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F8B3" w14:textId="2953C859" w:rsidR="00B6534B" w:rsidRPr="00B4049D" w:rsidRDefault="00B4049D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B4049D">
        <w:rPr>
          <w:rFonts w:ascii="Madani Arabic" w:eastAsia="Arial" w:hAnsi="Madani Arabic" w:cs="Madani Arabic"/>
          <w:noProof/>
          <w:color w:val="00C05F"/>
          <w:sz w:val="64"/>
          <w:szCs w:val="64"/>
          <w:lang w:val="en-GB"/>
        </w:rPr>
        <w:drawing>
          <wp:inline distT="0" distB="0" distL="0" distR="0" wp14:anchorId="380B52EF" wp14:editId="0E39D5ED">
            <wp:extent cx="1760855" cy="722630"/>
            <wp:effectExtent l="0" t="0" r="0" b="1270"/>
            <wp:docPr id="1560687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7563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A385" w14:textId="77777777" w:rsidR="00B6534B" w:rsidRPr="00B4049D" w:rsidRDefault="00B6534B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18596B26" w14:textId="77777777" w:rsidR="00B4049D" w:rsidRPr="00B4049D" w:rsidRDefault="00B4049D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</w:p>
    <w:p w14:paraId="2598F191" w14:textId="37E08F54" w:rsidR="00B4049D" w:rsidRPr="00B4049D" w:rsidRDefault="00B4049D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</w:p>
    <w:p w14:paraId="232323DF" w14:textId="6CF7FE1D" w:rsidR="00B6534B" w:rsidRPr="00B4049D" w:rsidRDefault="00B6534B" w:rsidP="00A73140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1623F3D6" w14:textId="00DC9B12" w:rsidR="0039449A" w:rsidRPr="00B4049D" w:rsidRDefault="003B53DD" w:rsidP="0039449A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B4049D">
        <w:rPr>
          <w:rFonts w:ascii="Madani Arabic" w:eastAsia="Arial" w:hAnsi="Madani Arabic" w:cs="Madani Arabic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2290F" wp14:editId="0905081B">
                <wp:simplePos x="0" y="0"/>
                <wp:positionH relativeFrom="column">
                  <wp:posOffset>1008771</wp:posOffset>
                </wp:positionH>
                <wp:positionV relativeFrom="paragraph">
                  <wp:posOffset>297717</wp:posOffset>
                </wp:positionV>
                <wp:extent cx="4609785" cy="57600"/>
                <wp:effectExtent l="0" t="0" r="635" b="0"/>
                <wp:wrapNone/>
                <wp:docPr id="470293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E0E6" id="Rectángulo 2" o:spid="_x0000_s1026" style="position:absolute;margin-left:79.45pt;margin-top:23.45pt;width:363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" fillcolor="#69ee00" stroked="f" strokeweight="1pt"/>
            </w:pict>
          </mc:Fallback>
        </mc:AlternateContent>
      </w:r>
      <w:r w:rsidR="00A4096A" w:rsidRPr="00B4049D">
        <w:rPr>
          <w:rFonts w:ascii="Madani Arabic" w:eastAsia="Arial" w:hAnsi="Madani Arabic" w:cs="Madani Arabic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734C5D" wp14:editId="7D25105A">
                <wp:simplePos x="0" y="0"/>
                <wp:positionH relativeFrom="margin">
                  <wp:posOffset>963295</wp:posOffset>
                </wp:positionH>
                <wp:positionV relativeFrom="margin">
                  <wp:posOffset>4570730</wp:posOffset>
                </wp:positionV>
                <wp:extent cx="4587875" cy="1518920"/>
                <wp:effectExtent l="0" t="0" r="0" b="5080"/>
                <wp:wrapSquare wrapText="bothSides"/>
                <wp:docPr id="11356124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51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6C18" w14:textId="68F646FA" w:rsidR="00B4049D" w:rsidRPr="00F41854" w:rsidRDefault="00B4049D" w:rsidP="00B4049D">
                            <w:pPr>
                              <w:pStyle w:val="titfront2"/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</w:rPr>
                            </w:pPr>
                            <w:r w:rsidRPr="00F41854"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  <w:rtl/>
                              </w:rPr>
                              <w:t>نموذج طلب تعديل عقد تأسيس</w:t>
                            </w:r>
                            <w:r w:rsidR="00A4096A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>/النظام الأساس</w:t>
                            </w:r>
                            <w:r w:rsidR="00FD42DB" w:rsidRPr="00F41854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A4096A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>ل</w:t>
                            </w:r>
                            <w:r w:rsidR="00FD42DB" w:rsidRPr="00F41854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>شركات</w:t>
                            </w:r>
                            <w:r w:rsidR="00A4096A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 xml:space="preserve"> مزاولي</w:t>
                            </w:r>
                            <w:r w:rsidR="00FD42DB" w:rsidRPr="00F41854">
                              <w:rPr>
                                <w:rFonts w:ascii="Madani Arabic" w:hAnsi="Madani Arabic" w:cs="Madani Arabic" w:hint="cs"/>
                                <w:sz w:val="44"/>
                                <w:szCs w:val="44"/>
                                <w:rtl/>
                              </w:rPr>
                              <w:t xml:space="preserve"> الخدمات المساندة للتأمين</w:t>
                            </w:r>
                            <w:r w:rsidRPr="00F41854"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033FC5" w14:textId="625E7982" w:rsidR="00B4049D" w:rsidRPr="00F41854" w:rsidRDefault="00B4049D" w:rsidP="00B4049D">
                            <w:pPr>
                              <w:pStyle w:val="titfront2"/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</w:rPr>
                            </w:pPr>
                            <w:r w:rsidRPr="00F41854">
                              <w:rPr>
                                <w:rFonts w:ascii="Madani Arabic" w:hAnsi="Madani Arabic" w:cs="Madani Arabic"/>
                                <w:sz w:val="44"/>
                                <w:szCs w:val="44"/>
                                <w:rtl/>
                              </w:rPr>
                              <w:t>شركات المهن الحرة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4C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5.85pt;margin-top:359.9pt;width:361.25pt;height:11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" filled="f" stroked="f">
                <v:textbox inset=",0,,0">
                  <w:txbxContent>
                    <w:p w14:paraId="03AB6C18" w14:textId="68F646FA" w:rsidR="00B4049D" w:rsidRPr="00F41854" w:rsidRDefault="00B4049D" w:rsidP="00B4049D">
                      <w:pPr>
                        <w:pStyle w:val="titfront2"/>
                        <w:rPr>
                          <w:rFonts w:ascii="Madani Arabic" w:hAnsi="Madani Arabic" w:cs="Madani Arabic"/>
                          <w:sz w:val="44"/>
                          <w:szCs w:val="44"/>
                        </w:rPr>
                      </w:pPr>
                      <w:r w:rsidRPr="00F41854">
                        <w:rPr>
                          <w:rFonts w:ascii="Madani Arabic" w:hAnsi="Madani Arabic" w:cs="Madani Arabic"/>
                          <w:sz w:val="44"/>
                          <w:szCs w:val="44"/>
                          <w:rtl/>
                        </w:rPr>
                        <w:t>نموذج طلب تعديل عقد تأسيس</w:t>
                      </w:r>
                      <w:r w:rsidR="00A4096A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>/النظام الأساس</w:t>
                      </w:r>
                      <w:r w:rsidR="00FD42DB" w:rsidRPr="00F41854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A4096A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>ل</w:t>
                      </w:r>
                      <w:r w:rsidR="00FD42DB" w:rsidRPr="00F41854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>شركات</w:t>
                      </w:r>
                      <w:r w:rsidR="00A4096A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 xml:space="preserve"> مزاولي</w:t>
                      </w:r>
                      <w:r w:rsidR="00FD42DB" w:rsidRPr="00F41854">
                        <w:rPr>
                          <w:rFonts w:ascii="Madani Arabic" w:hAnsi="Madani Arabic" w:cs="Madani Arabic" w:hint="cs"/>
                          <w:sz w:val="44"/>
                          <w:szCs w:val="44"/>
                          <w:rtl/>
                        </w:rPr>
                        <w:t xml:space="preserve"> الخدمات المساندة للتأمين</w:t>
                      </w:r>
                      <w:r w:rsidRPr="00F41854">
                        <w:rPr>
                          <w:rFonts w:ascii="Madani Arabic" w:hAnsi="Madani Arabic" w:cs="Madani Arabic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033FC5" w14:textId="625E7982" w:rsidR="00B4049D" w:rsidRPr="00F41854" w:rsidRDefault="00B4049D" w:rsidP="00B4049D">
                      <w:pPr>
                        <w:pStyle w:val="titfront2"/>
                        <w:rPr>
                          <w:rFonts w:ascii="Madani Arabic" w:hAnsi="Madani Arabic" w:cs="Madani Arabic"/>
                          <w:sz w:val="44"/>
                          <w:szCs w:val="44"/>
                        </w:rPr>
                      </w:pPr>
                      <w:r w:rsidRPr="00F41854">
                        <w:rPr>
                          <w:rFonts w:ascii="Madani Arabic" w:hAnsi="Madani Arabic" w:cs="Madani Arabic"/>
                          <w:sz w:val="44"/>
                          <w:szCs w:val="44"/>
                          <w:rtl/>
                        </w:rPr>
                        <w:t>شركات المهن الحر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449A" w:rsidRPr="00B4049D"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  <w:t xml:space="preserve"> </w:t>
      </w:r>
      <w:r w:rsidR="0039449A" w:rsidRPr="00B4049D"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  <w:t xml:space="preserve">  </w:t>
      </w:r>
    </w:p>
    <w:p w14:paraId="7C4E19B4" w14:textId="3E51CDA3" w:rsidR="0039449A" w:rsidRPr="00B4049D" w:rsidRDefault="0039449A" w:rsidP="0039449A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</w:p>
    <w:p w14:paraId="1707C084" w14:textId="60C53D22" w:rsidR="00B4049D" w:rsidRPr="00B4049D" w:rsidRDefault="00FD42DB" w:rsidP="0039449A">
      <w:pPr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B4049D">
        <w:rPr>
          <w:rFonts w:ascii="Madani Arabic" w:eastAsia="Arial" w:hAnsi="Madani Arabic" w:cs="Madani Arabic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8A9E6" wp14:editId="7310A4B4">
                <wp:simplePos x="0" y="0"/>
                <wp:positionH relativeFrom="column">
                  <wp:posOffset>952500</wp:posOffset>
                </wp:positionH>
                <wp:positionV relativeFrom="paragraph">
                  <wp:posOffset>537845</wp:posOffset>
                </wp:positionV>
                <wp:extent cx="4609785" cy="57600"/>
                <wp:effectExtent l="0" t="0" r="635" b="0"/>
                <wp:wrapNone/>
                <wp:docPr id="15950884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765EEC" id="Rectángulo 2" o:spid="_x0000_s1026" style="position:absolute;margin-left:75pt;margin-top:42.35pt;width:363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" fillcolor="#69ee00" stroked="f" strokeweight="1pt"/>
            </w:pict>
          </mc:Fallback>
        </mc:AlternateContent>
      </w:r>
    </w:p>
    <w:p w14:paraId="41155CEF" w14:textId="1BA69595" w:rsidR="001E5757" w:rsidRPr="00B4049D" w:rsidRDefault="001E5757" w:rsidP="001E5757">
      <w:pPr>
        <w:spacing w:after="0"/>
        <w:jc w:val="center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6B9B129D" w14:textId="77777777" w:rsidR="001E5757" w:rsidRPr="00B4049D" w:rsidRDefault="001E5757" w:rsidP="00267346">
      <w:pPr>
        <w:spacing w:after="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3726106A" w14:textId="5C04DDB0" w:rsidR="00267346" w:rsidRPr="00B4049D" w:rsidRDefault="00B60727" w:rsidP="00267346">
      <w:pPr>
        <w:spacing w:after="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  <w:r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3E618" wp14:editId="2289D19E">
                <wp:simplePos x="0" y="0"/>
                <wp:positionH relativeFrom="column">
                  <wp:posOffset>1992573</wp:posOffset>
                </wp:positionH>
                <wp:positionV relativeFrom="paragraph">
                  <wp:posOffset>185155</wp:posOffset>
                </wp:positionV>
                <wp:extent cx="2336800" cy="8001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C7AA8" w14:textId="77777777" w:rsidR="00B60727" w:rsidRPr="00B43AA2" w:rsidRDefault="00B60727" w:rsidP="00B60727">
                            <w:pPr>
                              <w:jc w:val="center"/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B43AA2"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مارس 2025م</w:t>
                            </w:r>
                          </w:p>
                          <w:p w14:paraId="17DA2BD7" w14:textId="77777777" w:rsidR="00B60727" w:rsidRPr="00B43AA2" w:rsidRDefault="00B60727" w:rsidP="00B60727">
                            <w:pPr>
                              <w:jc w:val="center"/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43AA2">
                              <w:rPr>
                                <w:rFonts w:ascii="Madani Arabic" w:hAnsi="Madani Arabic" w:cs="Madani Arab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arch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E618" id="Text Box 1" o:spid="_x0000_s1028" type="#_x0000_t202" style="position:absolute;margin-left:156.9pt;margin-top:14.6pt;width:184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" fillcolor="white [3201]" stroked="f" strokeweight=".5pt">
                <v:textbox>
                  <w:txbxContent>
                    <w:p w14:paraId="155C7AA8" w14:textId="77777777" w:rsidR="00B60727" w:rsidRPr="00B43AA2" w:rsidRDefault="00B60727" w:rsidP="00B60727">
                      <w:pPr>
                        <w:jc w:val="center"/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</w:pPr>
                      <w:r w:rsidRPr="00B43AA2"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مارس 2025م</w:t>
                      </w:r>
                    </w:p>
                    <w:p w14:paraId="17DA2BD7" w14:textId="77777777" w:rsidR="00B60727" w:rsidRPr="00B43AA2" w:rsidRDefault="00B60727" w:rsidP="00B60727">
                      <w:pPr>
                        <w:jc w:val="center"/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43AA2">
                        <w:rPr>
                          <w:rFonts w:ascii="Madani Arabic" w:hAnsi="Madani Arabic" w:cs="Madani Arabic"/>
                          <w:color w:val="808080" w:themeColor="background1" w:themeShade="80"/>
                          <w:sz w:val="28"/>
                          <w:szCs w:val="28"/>
                        </w:rPr>
                        <w:t>March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A508441" w14:textId="78A7E4E3" w:rsidR="00267346" w:rsidRPr="00B4049D" w:rsidRDefault="00267346" w:rsidP="00267346">
      <w:pPr>
        <w:spacing w:after="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4455786A" w14:textId="556A03F7" w:rsidR="00354FD1" w:rsidRDefault="00354FD1">
      <w:pPr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</w:rPr>
      </w:pPr>
      <w:r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</w:rPr>
        <w:br w:type="page"/>
      </w:r>
    </w:p>
    <w:p w14:paraId="1DF95EC4" w14:textId="77777777" w:rsidR="00686845" w:rsidRPr="00B4049D" w:rsidRDefault="00686845" w:rsidP="001E5757">
      <w:pPr>
        <w:spacing w:after="0"/>
        <w:jc w:val="center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</w:p>
    <w:p w14:paraId="02B53A08" w14:textId="77777777" w:rsidR="00E102DB" w:rsidRPr="003B53DD" w:rsidRDefault="00E102DB" w:rsidP="00896D12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u w:val="single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u w:val="single"/>
          <w:rtl/>
        </w:rPr>
        <w:t>معلومات عامة</w:t>
      </w:r>
    </w:p>
    <w:p w14:paraId="7D7FFA8D" w14:textId="77777777" w:rsidR="00E102DB" w:rsidRPr="003B53DD" w:rsidRDefault="00E102DB" w:rsidP="00E102DB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أولا: معلومات عن الشركة</w:t>
      </w:r>
    </w:p>
    <w:tbl>
      <w:tblPr>
        <w:tblStyle w:val="TableGrid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87"/>
        <w:gridCol w:w="2706"/>
        <w:gridCol w:w="1800"/>
        <w:gridCol w:w="1260"/>
        <w:gridCol w:w="1251"/>
      </w:tblGrid>
      <w:tr w:rsidR="00A4096A" w:rsidRPr="003B53DD" w14:paraId="36467E4A" w14:textId="77777777" w:rsidTr="00882D85">
        <w:tc>
          <w:tcPr>
            <w:tcW w:w="2987" w:type="dxa"/>
            <w:shd w:val="clear" w:color="auto" w:fill="E0FFC8"/>
          </w:tcPr>
          <w:p w14:paraId="305744B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اسم الشركة </w:t>
            </w:r>
          </w:p>
        </w:tc>
        <w:tc>
          <w:tcPr>
            <w:tcW w:w="7017" w:type="dxa"/>
            <w:gridSpan w:val="4"/>
            <w:shd w:val="clear" w:color="auto" w:fill="FFFFFF" w:themeFill="background1"/>
          </w:tcPr>
          <w:p w14:paraId="1EF4F42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052F81E1" w14:textId="77777777" w:rsidTr="00882D85">
        <w:tc>
          <w:tcPr>
            <w:tcW w:w="2987" w:type="dxa"/>
            <w:shd w:val="clear" w:color="auto" w:fill="E0FFC8"/>
          </w:tcPr>
          <w:p w14:paraId="4967B0B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</w:rPr>
              <w:t>Company’s name</w:t>
            </w:r>
          </w:p>
        </w:tc>
        <w:tc>
          <w:tcPr>
            <w:tcW w:w="7017" w:type="dxa"/>
            <w:gridSpan w:val="4"/>
            <w:shd w:val="clear" w:color="auto" w:fill="FFFFFF" w:themeFill="background1"/>
          </w:tcPr>
          <w:p w14:paraId="29F3B33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AB9F6F2" w14:textId="77777777" w:rsidTr="00882D85">
        <w:tc>
          <w:tcPr>
            <w:tcW w:w="2987" w:type="dxa"/>
            <w:shd w:val="clear" w:color="auto" w:fill="E0FFC8"/>
          </w:tcPr>
          <w:p w14:paraId="0A9644FF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C00000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اريخ ترخيص هيئة التأمين</w:t>
            </w:r>
          </w:p>
          <w:p w14:paraId="41E19D37" w14:textId="5A2E423B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C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06" w:type="dxa"/>
            <w:shd w:val="clear" w:color="auto" w:fill="FFFFFF" w:themeFill="background1"/>
          </w:tcPr>
          <w:p w14:paraId="075911C3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7F0B23F4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قم ترخيص هيئة التأمين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696F37BB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5219505" w14:textId="77777777" w:rsidTr="00882D85">
        <w:tc>
          <w:tcPr>
            <w:tcW w:w="2987" w:type="dxa"/>
            <w:shd w:val="clear" w:color="auto" w:fill="E0FFC8"/>
          </w:tcPr>
          <w:p w14:paraId="7B437EF9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نوع النشاط</w:t>
            </w:r>
          </w:p>
        </w:tc>
        <w:tc>
          <w:tcPr>
            <w:tcW w:w="2706" w:type="dxa"/>
            <w:shd w:val="clear" w:color="auto" w:fill="FFFFFF" w:themeFill="background1"/>
          </w:tcPr>
          <w:p w14:paraId="676B0739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1000FDC9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اريخ انتهاء ترخيص هيئة التأمين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1114C6F6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1960F8EF" w14:textId="77777777" w:rsidTr="00882D85">
        <w:tc>
          <w:tcPr>
            <w:tcW w:w="2987" w:type="dxa"/>
            <w:shd w:val="clear" w:color="auto" w:fill="E0FFC8"/>
          </w:tcPr>
          <w:p w14:paraId="545ECFDC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اريخ آخر تجديد</w:t>
            </w:r>
          </w:p>
        </w:tc>
        <w:tc>
          <w:tcPr>
            <w:tcW w:w="2706" w:type="dxa"/>
            <w:shd w:val="clear" w:color="auto" w:fill="FFFFFF" w:themeFill="background1"/>
          </w:tcPr>
          <w:p w14:paraId="54590C1A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5BAECA43" w14:textId="7B96330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C00000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قم السجل التجاري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5B925F5A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1F4376A3" w14:textId="77777777" w:rsidTr="00882D85">
        <w:tc>
          <w:tcPr>
            <w:tcW w:w="2987" w:type="dxa"/>
            <w:shd w:val="clear" w:color="auto" w:fill="E0FFC8"/>
          </w:tcPr>
          <w:p w14:paraId="383A9841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معرف الكيانات القانونية ( 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LEI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706" w:type="dxa"/>
            <w:shd w:val="clear" w:color="auto" w:fill="FFFFFF" w:themeFill="background1"/>
          </w:tcPr>
          <w:p w14:paraId="3AEFCEA1" w14:textId="77777777" w:rsidR="00A4096A" w:rsidRPr="003B53DD" w:rsidRDefault="00A4096A" w:rsidP="003B53DD">
            <w:pPr>
              <w:bidi/>
              <w:jc w:val="both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1CD6C83D" w14:textId="77777777" w:rsidR="00A4096A" w:rsidRPr="003B53DD" w:rsidRDefault="00A4096A" w:rsidP="003B53DD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رقم الموحد للمنشآت غير الحكومية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76CC8627" w14:textId="77777777" w:rsidR="00A4096A" w:rsidRPr="003B53DD" w:rsidRDefault="00A4096A" w:rsidP="003B53DD">
            <w:pPr>
              <w:bidi/>
              <w:jc w:val="both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C4662E4" w14:textId="77777777" w:rsidTr="00882D85">
        <w:trPr>
          <w:trHeight w:val="935"/>
        </w:trPr>
        <w:tc>
          <w:tcPr>
            <w:tcW w:w="2987" w:type="dxa"/>
            <w:shd w:val="clear" w:color="auto" w:fill="E0FFC8"/>
            <w:vAlign w:val="center"/>
          </w:tcPr>
          <w:p w14:paraId="7A2B176A" w14:textId="77777777" w:rsidR="00A4096A" w:rsidRPr="003B53DD" w:rsidRDefault="00A4096A" w:rsidP="00882D85">
            <w:pPr>
              <w:bidi/>
              <w:jc w:val="both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عنوان الوطني المختصر للمركز الرئيسي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14:paraId="622E334B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2172B2C4" w14:textId="77777777" w:rsidR="00A4096A" w:rsidRPr="003B53DD" w:rsidRDefault="00A4096A" w:rsidP="00882D85">
            <w:pPr>
              <w:tabs>
                <w:tab w:val="left" w:pos="1347"/>
              </w:tabs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الشكل القانوني للشركة </w:t>
            </w:r>
          </w:p>
        </w:tc>
        <w:tc>
          <w:tcPr>
            <w:tcW w:w="1260" w:type="dxa"/>
            <w:shd w:val="clear" w:color="auto" w:fill="FFFFFF" w:themeFill="background1"/>
          </w:tcPr>
          <w:p w14:paraId="4840DFF8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ذات مسؤولية محدودة</w:t>
            </w:r>
          </w:p>
          <w:p w14:paraId="7BDD13F8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6452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251" w:type="dxa"/>
            <w:shd w:val="clear" w:color="auto" w:fill="FFFFFF" w:themeFill="background1"/>
          </w:tcPr>
          <w:p w14:paraId="6B53F9FE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مساهمة </w:t>
            </w:r>
          </w:p>
          <w:p w14:paraId="0FAA6A81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17C499A1" w14:textId="77777777" w:rsidR="00A4096A" w:rsidRPr="003B53DD" w:rsidRDefault="009B5E16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557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A4096A" w:rsidRPr="003B53DD" w14:paraId="7973AA74" w14:textId="77777777" w:rsidTr="00882D85">
        <w:tc>
          <w:tcPr>
            <w:tcW w:w="2987" w:type="dxa"/>
            <w:shd w:val="clear" w:color="auto" w:fill="E0FFC8"/>
          </w:tcPr>
          <w:p w14:paraId="634CC7E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شركة التأمين التابع لها </w:t>
            </w:r>
            <w:r w:rsidRPr="003B53DD">
              <w:rPr>
                <w:rFonts w:ascii="Madani Arabic" w:hAnsi="Madani Arabic" w:cs="Madani Arabic"/>
                <w:color w:val="C00000"/>
                <w:sz w:val="20"/>
                <w:szCs w:val="20"/>
                <w:rtl/>
              </w:rPr>
              <w:t xml:space="preserve">(الوكلاء فقط) </w:t>
            </w:r>
          </w:p>
        </w:tc>
        <w:tc>
          <w:tcPr>
            <w:tcW w:w="2706" w:type="dxa"/>
            <w:shd w:val="clear" w:color="auto" w:fill="FFFFFF" w:themeFill="background1"/>
          </w:tcPr>
          <w:p w14:paraId="139CD0B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0FFC8"/>
          </w:tcPr>
          <w:p w14:paraId="0200BFE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أس المال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71CDA659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2CBBF74D" w14:textId="77777777" w:rsidTr="00882D85">
        <w:tc>
          <w:tcPr>
            <w:tcW w:w="2987" w:type="dxa"/>
            <w:shd w:val="clear" w:color="auto" w:fill="E0FFC8"/>
          </w:tcPr>
          <w:p w14:paraId="655F1A4D" w14:textId="77777777" w:rsidR="00A4096A" w:rsidRPr="003B53DD" w:rsidRDefault="00A4096A" w:rsidP="00882D85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عدد الفروع</w:t>
            </w:r>
          </w:p>
        </w:tc>
        <w:tc>
          <w:tcPr>
            <w:tcW w:w="2706" w:type="dxa"/>
            <w:shd w:val="clear" w:color="auto" w:fill="FFFFFF" w:themeFill="background1"/>
          </w:tcPr>
          <w:p w14:paraId="0C80E70C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E0FFC8"/>
          </w:tcPr>
          <w:p w14:paraId="482C807D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عدد نقاط البيع</w:t>
            </w:r>
          </w:p>
        </w:tc>
        <w:tc>
          <w:tcPr>
            <w:tcW w:w="2511" w:type="dxa"/>
            <w:gridSpan w:val="2"/>
            <w:shd w:val="clear" w:color="auto" w:fill="FFFFFF" w:themeFill="background1"/>
          </w:tcPr>
          <w:p w14:paraId="6E4A2009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586260DD" w14:textId="77777777" w:rsidTr="00882D85">
        <w:tc>
          <w:tcPr>
            <w:tcW w:w="2987" w:type="dxa"/>
            <w:shd w:val="clear" w:color="auto" w:fill="E0FFC8"/>
          </w:tcPr>
          <w:p w14:paraId="420B0C8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عنوان الشركة المركز الرئيسي</w:t>
            </w:r>
          </w:p>
        </w:tc>
        <w:tc>
          <w:tcPr>
            <w:tcW w:w="7017" w:type="dxa"/>
            <w:gridSpan w:val="4"/>
            <w:shd w:val="clear" w:color="auto" w:fill="FFFFFF" w:themeFill="background1"/>
          </w:tcPr>
          <w:p w14:paraId="3CEC82C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C307665" w14:textId="77777777" w:rsidTr="00882D85">
        <w:tc>
          <w:tcPr>
            <w:tcW w:w="2987" w:type="dxa"/>
            <w:shd w:val="clear" w:color="auto" w:fill="E0FFC8"/>
          </w:tcPr>
          <w:p w14:paraId="512AE430" w14:textId="008AE0C7" w:rsidR="00A4096A" w:rsidRPr="003B53DD" w:rsidRDefault="00896D12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البريد الإلكتروني للشركة</w:t>
            </w:r>
          </w:p>
        </w:tc>
        <w:tc>
          <w:tcPr>
            <w:tcW w:w="7017" w:type="dxa"/>
            <w:gridSpan w:val="4"/>
            <w:shd w:val="clear" w:color="auto" w:fill="FFFFFF" w:themeFill="background1"/>
          </w:tcPr>
          <w:p w14:paraId="7580E079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66F0CE2D" w14:textId="77777777" w:rsidR="00896D12" w:rsidRDefault="00896D12" w:rsidP="00E102DB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4B501046" w14:textId="3F228EB5" w:rsidR="00E102DB" w:rsidRPr="003B53DD" w:rsidRDefault="00E102DB" w:rsidP="00896D12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نياً: معلومات الاتصال</w:t>
      </w:r>
    </w:p>
    <w:tbl>
      <w:tblPr>
        <w:tblStyle w:val="TableGrid"/>
        <w:bidiVisual/>
        <w:tblW w:w="100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3491"/>
        <w:gridCol w:w="6559"/>
      </w:tblGrid>
      <w:tr w:rsidR="00A4096A" w:rsidRPr="003B53DD" w14:paraId="0F42D743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278A7E13" w14:textId="77777777" w:rsidR="00A4096A" w:rsidRPr="003B53DD" w:rsidRDefault="009B5E16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486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سم مدير الالتزام/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34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سم ضابط الاتصال</w:t>
            </w:r>
          </w:p>
        </w:tc>
        <w:tc>
          <w:tcPr>
            <w:tcW w:w="6559" w:type="dxa"/>
            <w:shd w:val="clear" w:color="auto" w:fill="FFFFFF" w:themeFill="background1"/>
          </w:tcPr>
          <w:p w14:paraId="07136CD5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65A89025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1248DB7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قم الهاتف المحمول</w:t>
            </w:r>
          </w:p>
        </w:tc>
        <w:tc>
          <w:tcPr>
            <w:tcW w:w="6559" w:type="dxa"/>
            <w:shd w:val="clear" w:color="auto" w:fill="FFFFFF" w:themeFill="background1"/>
          </w:tcPr>
          <w:p w14:paraId="10173713" w14:textId="77777777" w:rsidR="00A4096A" w:rsidRPr="003B53DD" w:rsidRDefault="00A4096A" w:rsidP="00882D85">
            <w:pPr>
              <w:tabs>
                <w:tab w:val="left" w:pos="1773"/>
              </w:tabs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  <w:tab/>
            </w:r>
          </w:p>
        </w:tc>
      </w:tr>
      <w:tr w:rsidR="00A4096A" w:rsidRPr="003B53DD" w14:paraId="1F0F5038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0EAEB6C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6559" w:type="dxa"/>
            <w:shd w:val="clear" w:color="auto" w:fill="FFFFFF" w:themeFill="background1"/>
          </w:tcPr>
          <w:p w14:paraId="5FA6DA3D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6927E2CA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29854A10" w14:textId="77777777" w:rsidR="00A4096A" w:rsidRPr="003B53DD" w:rsidRDefault="009B5E16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10398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اسم المدير العام/الرئيس التنفيذي</w:t>
            </w:r>
          </w:p>
        </w:tc>
        <w:tc>
          <w:tcPr>
            <w:tcW w:w="6559" w:type="dxa"/>
            <w:shd w:val="clear" w:color="auto" w:fill="FFFFFF" w:themeFill="background1"/>
          </w:tcPr>
          <w:p w14:paraId="797719D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14B64E72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3A343F8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رقم الهاتف المحمول</w:t>
            </w:r>
          </w:p>
        </w:tc>
        <w:tc>
          <w:tcPr>
            <w:tcW w:w="6559" w:type="dxa"/>
            <w:shd w:val="clear" w:color="auto" w:fill="FFFFFF" w:themeFill="background1"/>
          </w:tcPr>
          <w:p w14:paraId="01758685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3ABFFB10" w14:textId="77777777" w:rsidTr="00882D85">
        <w:trPr>
          <w:trHeight w:val="360"/>
        </w:trPr>
        <w:tc>
          <w:tcPr>
            <w:tcW w:w="3491" w:type="dxa"/>
            <w:shd w:val="clear" w:color="auto" w:fill="E0FFC8"/>
          </w:tcPr>
          <w:p w14:paraId="30EC32C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6559" w:type="dxa"/>
            <w:shd w:val="clear" w:color="auto" w:fill="FFFFFF" w:themeFill="background1"/>
          </w:tcPr>
          <w:p w14:paraId="7063ABB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3C6C526E" w14:textId="77777777" w:rsidR="00896D12" w:rsidRDefault="00896D12" w:rsidP="00896D12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0C9CBCBD" w14:textId="2CBBD1CC" w:rsidR="00A4096A" w:rsidRPr="003B53DD" w:rsidRDefault="00A4096A" w:rsidP="00896D12">
      <w:pPr>
        <w:bidi/>
        <w:rPr>
          <w:rFonts w:ascii="Madani Arabic" w:hAnsi="Madani Arabic" w:cs="Madani Arabic"/>
          <w:color w:val="C00000"/>
          <w:sz w:val="20"/>
          <w:szCs w:val="20"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لثا: هيكل ملكية الشركة/أسماء المؤسسين</w:t>
      </w:r>
    </w:p>
    <w:tbl>
      <w:tblPr>
        <w:tblStyle w:val="TableGrid"/>
        <w:tblpPr w:leftFromText="180" w:rightFromText="180" w:vertAnchor="text" w:horzAnchor="margin" w:tblpY="-13"/>
        <w:bidiVisual/>
        <w:tblW w:w="5000" w:type="pct"/>
        <w:tblLook w:val="04A0" w:firstRow="1" w:lastRow="0" w:firstColumn="1" w:lastColumn="0" w:noHBand="0" w:noVBand="1"/>
      </w:tblPr>
      <w:tblGrid>
        <w:gridCol w:w="422"/>
        <w:gridCol w:w="2631"/>
        <w:gridCol w:w="1724"/>
        <w:gridCol w:w="886"/>
        <w:gridCol w:w="1098"/>
        <w:gridCol w:w="1299"/>
        <w:gridCol w:w="965"/>
        <w:gridCol w:w="856"/>
      </w:tblGrid>
      <w:tr w:rsidR="00A4096A" w:rsidRPr="003B53DD" w14:paraId="73EED668" w14:textId="77777777" w:rsidTr="00882D85">
        <w:tc>
          <w:tcPr>
            <w:tcW w:w="222" w:type="pct"/>
            <w:shd w:val="clear" w:color="auto" w:fill="E0FFC8"/>
            <w:vAlign w:val="center"/>
          </w:tcPr>
          <w:p w14:paraId="7401616B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lastRenderedPageBreak/>
              <w:t>#</w:t>
            </w:r>
          </w:p>
        </w:tc>
        <w:tc>
          <w:tcPr>
            <w:tcW w:w="1340" w:type="pct"/>
            <w:shd w:val="clear" w:color="auto" w:fill="E0FFC8"/>
            <w:vAlign w:val="center"/>
          </w:tcPr>
          <w:p w14:paraId="74034000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اسم</w:t>
            </w:r>
          </w:p>
        </w:tc>
        <w:tc>
          <w:tcPr>
            <w:tcW w:w="881" w:type="pct"/>
            <w:shd w:val="clear" w:color="auto" w:fill="E0FFC8"/>
            <w:vAlign w:val="center"/>
          </w:tcPr>
          <w:p w14:paraId="3BBB4333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يشغل إدارة الشركة</w:t>
            </w:r>
          </w:p>
        </w:tc>
        <w:tc>
          <w:tcPr>
            <w:tcW w:w="443" w:type="pct"/>
            <w:shd w:val="clear" w:color="auto" w:fill="E0FFC8"/>
            <w:vAlign w:val="center"/>
          </w:tcPr>
          <w:p w14:paraId="1A0DD778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جنسية</w:t>
            </w:r>
          </w:p>
        </w:tc>
        <w:tc>
          <w:tcPr>
            <w:tcW w:w="564" w:type="pct"/>
            <w:shd w:val="clear" w:color="auto" w:fill="E0FFC8"/>
            <w:vAlign w:val="center"/>
          </w:tcPr>
          <w:p w14:paraId="200FC534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قيمة الحصة</w:t>
            </w:r>
          </w:p>
        </w:tc>
        <w:tc>
          <w:tcPr>
            <w:tcW w:w="666" w:type="pct"/>
            <w:shd w:val="clear" w:color="auto" w:fill="E0FFC8"/>
            <w:vAlign w:val="center"/>
          </w:tcPr>
          <w:p w14:paraId="180D0E9F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عدد الحصص</w:t>
            </w:r>
          </w:p>
        </w:tc>
        <w:tc>
          <w:tcPr>
            <w:tcW w:w="443" w:type="pct"/>
            <w:shd w:val="clear" w:color="auto" w:fill="E0FFC8"/>
            <w:vAlign w:val="center"/>
          </w:tcPr>
          <w:p w14:paraId="47F69C1D" w14:textId="77777777" w:rsidR="00A4096A" w:rsidRPr="003B53DD" w:rsidRDefault="00A4096A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مجموع</w:t>
            </w:r>
          </w:p>
        </w:tc>
        <w:tc>
          <w:tcPr>
            <w:tcW w:w="441" w:type="pct"/>
            <w:shd w:val="clear" w:color="auto" w:fill="E0FFC8"/>
            <w:vAlign w:val="center"/>
          </w:tcPr>
          <w:p w14:paraId="5ACFE0C5" w14:textId="77777777" w:rsidR="00A4096A" w:rsidRPr="003B53DD" w:rsidRDefault="00A4096A" w:rsidP="00882D85">
            <w:pPr>
              <w:bidi/>
              <w:spacing w:line="259" w:lineRule="auto"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نسبة</w:t>
            </w:r>
          </w:p>
        </w:tc>
      </w:tr>
      <w:tr w:rsidR="00A4096A" w:rsidRPr="003B53DD" w14:paraId="46756D55" w14:textId="77777777" w:rsidTr="00882D85">
        <w:tc>
          <w:tcPr>
            <w:tcW w:w="222" w:type="pct"/>
            <w:shd w:val="clear" w:color="auto" w:fill="E0FFC8"/>
            <w:vAlign w:val="center"/>
          </w:tcPr>
          <w:p w14:paraId="2CA442C0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1</w:t>
            </w:r>
          </w:p>
        </w:tc>
        <w:tc>
          <w:tcPr>
            <w:tcW w:w="1340" w:type="pct"/>
            <w:shd w:val="clear" w:color="auto" w:fill="D9D9D9"/>
          </w:tcPr>
          <w:p w14:paraId="34A19A0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369F46C1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868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176A1AC7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64" w:type="pct"/>
            <w:shd w:val="clear" w:color="auto" w:fill="E0FFC8"/>
          </w:tcPr>
          <w:p w14:paraId="5C9214C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66" w:type="pct"/>
            <w:shd w:val="clear" w:color="auto" w:fill="D9D9D9"/>
          </w:tcPr>
          <w:p w14:paraId="6B33803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31C99B3D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1E5538EC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73F5B230" w14:textId="77777777" w:rsidTr="00882D85">
        <w:tc>
          <w:tcPr>
            <w:tcW w:w="222" w:type="pct"/>
            <w:shd w:val="clear" w:color="auto" w:fill="E0FFC8"/>
            <w:vAlign w:val="center"/>
          </w:tcPr>
          <w:p w14:paraId="21F0272E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2</w:t>
            </w:r>
          </w:p>
        </w:tc>
        <w:tc>
          <w:tcPr>
            <w:tcW w:w="1340" w:type="pct"/>
            <w:shd w:val="clear" w:color="auto" w:fill="D9D9D9"/>
          </w:tcPr>
          <w:p w14:paraId="151BC643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6591B4CE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488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21D23315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17FE63D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1549770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3E679F9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2862DE4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3404A302" w14:textId="77777777" w:rsidTr="00882D85">
        <w:tc>
          <w:tcPr>
            <w:tcW w:w="222" w:type="pct"/>
            <w:shd w:val="clear" w:color="auto" w:fill="E0FFC8"/>
            <w:vAlign w:val="center"/>
          </w:tcPr>
          <w:p w14:paraId="33C1D353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3</w:t>
            </w:r>
          </w:p>
        </w:tc>
        <w:tc>
          <w:tcPr>
            <w:tcW w:w="1340" w:type="pct"/>
            <w:shd w:val="clear" w:color="auto" w:fill="D9D9D9"/>
          </w:tcPr>
          <w:p w14:paraId="2DD4E29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5B062AC6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755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16A3DF4D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27BA39A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2E41B93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2A6B6A1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75D2D36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4F5336A0" w14:textId="77777777" w:rsidTr="00882D85">
        <w:tc>
          <w:tcPr>
            <w:tcW w:w="222" w:type="pct"/>
            <w:shd w:val="clear" w:color="auto" w:fill="E0FFC8"/>
            <w:vAlign w:val="center"/>
          </w:tcPr>
          <w:p w14:paraId="30EE4AFC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4</w:t>
            </w:r>
          </w:p>
        </w:tc>
        <w:tc>
          <w:tcPr>
            <w:tcW w:w="1340" w:type="pct"/>
            <w:shd w:val="clear" w:color="auto" w:fill="D9D9D9"/>
          </w:tcPr>
          <w:p w14:paraId="40BF756C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0C087BD7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863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3C83A526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2163659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7D3C3F7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0B5AD51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36AE147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A4096A" w:rsidRPr="003B53DD" w14:paraId="7207A89B" w14:textId="77777777" w:rsidTr="00882D85">
        <w:tc>
          <w:tcPr>
            <w:tcW w:w="222" w:type="pct"/>
            <w:shd w:val="clear" w:color="auto" w:fill="E0FFC8"/>
            <w:vAlign w:val="center"/>
          </w:tcPr>
          <w:p w14:paraId="46637077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5</w:t>
            </w:r>
          </w:p>
        </w:tc>
        <w:tc>
          <w:tcPr>
            <w:tcW w:w="1340" w:type="pct"/>
            <w:shd w:val="clear" w:color="auto" w:fill="D9D9D9"/>
          </w:tcPr>
          <w:p w14:paraId="6FDE64FC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41D51CFF" w14:textId="4F575D30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521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DD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27C6297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7830C6D6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02490A70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4722268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042DF474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4F8D23E7" w14:textId="77777777" w:rsidTr="00882D85">
        <w:trPr>
          <w:trHeight w:val="70"/>
        </w:trPr>
        <w:tc>
          <w:tcPr>
            <w:tcW w:w="222" w:type="pct"/>
            <w:shd w:val="clear" w:color="auto" w:fill="E0FFC8"/>
            <w:vAlign w:val="center"/>
          </w:tcPr>
          <w:p w14:paraId="2ADC316E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6</w:t>
            </w:r>
          </w:p>
        </w:tc>
        <w:tc>
          <w:tcPr>
            <w:tcW w:w="1340" w:type="pct"/>
            <w:shd w:val="clear" w:color="auto" w:fill="D9D9D9"/>
          </w:tcPr>
          <w:p w14:paraId="5C610AD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11E90D88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340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34B8DBD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32D5D0B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4FB4FCFB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6D5A16BA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3426CCD7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60460C29" w14:textId="77777777" w:rsidTr="00882D85">
        <w:tc>
          <w:tcPr>
            <w:tcW w:w="222" w:type="pct"/>
            <w:shd w:val="clear" w:color="auto" w:fill="E0FFC8"/>
            <w:vAlign w:val="center"/>
          </w:tcPr>
          <w:p w14:paraId="74A73FEA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7</w:t>
            </w:r>
          </w:p>
        </w:tc>
        <w:tc>
          <w:tcPr>
            <w:tcW w:w="1340" w:type="pct"/>
            <w:shd w:val="clear" w:color="auto" w:fill="D9D9D9"/>
          </w:tcPr>
          <w:p w14:paraId="4F4BDC8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2C58363C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332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4F2553B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E0FFC8"/>
          </w:tcPr>
          <w:p w14:paraId="66089A78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9D9D9"/>
          </w:tcPr>
          <w:p w14:paraId="731AE062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0FFC8"/>
          </w:tcPr>
          <w:p w14:paraId="691EF3EE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/>
          </w:tcPr>
          <w:p w14:paraId="6380D3B1" w14:textId="77777777" w:rsidR="00A4096A" w:rsidRPr="003B53DD" w:rsidRDefault="00A4096A" w:rsidP="00882D8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4096A" w:rsidRPr="003B53DD" w14:paraId="57EC054F" w14:textId="77777777" w:rsidTr="00882D85">
        <w:tc>
          <w:tcPr>
            <w:tcW w:w="222" w:type="pct"/>
            <w:shd w:val="clear" w:color="auto" w:fill="E0FFC8"/>
            <w:vAlign w:val="center"/>
          </w:tcPr>
          <w:p w14:paraId="7A4D5915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8</w:t>
            </w:r>
          </w:p>
        </w:tc>
        <w:tc>
          <w:tcPr>
            <w:tcW w:w="1340" w:type="pct"/>
            <w:shd w:val="clear" w:color="auto" w:fill="D9D9D9"/>
          </w:tcPr>
          <w:p w14:paraId="045F72D1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5CC47CE3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44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78F7FCCF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shd w:val="clear" w:color="auto" w:fill="E0FFC8"/>
          </w:tcPr>
          <w:p w14:paraId="5CAA8410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shd w:val="clear" w:color="auto" w:fill="D9D9D9"/>
          </w:tcPr>
          <w:p w14:paraId="14994530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E0FFC8"/>
          </w:tcPr>
          <w:p w14:paraId="57000114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36363069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714338F2" w14:textId="77777777" w:rsidTr="00882D85">
        <w:tc>
          <w:tcPr>
            <w:tcW w:w="222" w:type="pct"/>
            <w:shd w:val="clear" w:color="auto" w:fill="E0FFC8"/>
            <w:vAlign w:val="center"/>
          </w:tcPr>
          <w:p w14:paraId="14948763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9</w:t>
            </w:r>
          </w:p>
        </w:tc>
        <w:tc>
          <w:tcPr>
            <w:tcW w:w="1340" w:type="pct"/>
            <w:shd w:val="clear" w:color="auto" w:fill="D9D9D9"/>
          </w:tcPr>
          <w:p w14:paraId="211A92B8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137B67B3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589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0046031E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shd w:val="clear" w:color="auto" w:fill="E0FFC8"/>
          </w:tcPr>
          <w:p w14:paraId="18F23525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shd w:val="clear" w:color="auto" w:fill="D9D9D9"/>
          </w:tcPr>
          <w:p w14:paraId="1EED9C78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E0FFC8"/>
          </w:tcPr>
          <w:p w14:paraId="1C986924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1E0642F3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6E5013BD" w14:textId="77777777" w:rsidTr="00882D85">
        <w:tc>
          <w:tcPr>
            <w:tcW w:w="222" w:type="pct"/>
            <w:shd w:val="clear" w:color="auto" w:fill="E0FFC8"/>
            <w:vAlign w:val="center"/>
          </w:tcPr>
          <w:p w14:paraId="3AEC7F7F" w14:textId="77777777" w:rsidR="00A4096A" w:rsidRPr="003B53DD" w:rsidRDefault="00A4096A" w:rsidP="00882D85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10</w:t>
            </w:r>
          </w:p>
        </w:tc>
        <w:tc>
          <w:tcPr>
            <w:tcW w:w="1340" w:type="pct"/>
            <w:shd w:val="clear" w:color="auto" w:fill="D9D9D9"/>
          </w:tcPr>
          <w:p w14:paraId="1DE3EE0D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shd w:val="clear" w:color="auto" w:fill="E0FFC8"/>
            <w:vAlign w:val="center"/>
          </w:tcPr>
          <w:p w14:paraId="4C302411" w14:textId="77777777" w:rsidR="00A4096A" w:rsidRPr="003B53DD" w:rsidRDefault="009B5E16" w:rsidP="00882D8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8719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shd w:val="clear" w:color="auto" w:fill="D9D9D9"/>
          </w:tcPr>
          <w:p w14:paraId="6DE4749E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shd w:val="clear" w:color="auto" w:fill="E0FFC8"/>
          </w:tcPr>
          <w:p w14:paraId="705AC66F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shd w:val="clear" w:color="auto" w:fill="D9D9D9"/>
          </w:tcPr>
          <w:p w14:paraId="657B8609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E0FFC8"/>
          </w:tcPr>
          <w:p w14:paraId="4ED1EEE5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D9D9D9"/>
          </w:tcPr>
          <w:p w14:paraId="66C6A90C" w14:textId="77777777" w:rsidR="00A4096A" w:rsidRPr="003B53DD" w:rsidRDefault="00A4096A" w:rsidP="00882D8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096A" w:rsidRPr="003B53DD" w14:paraId="1D8202B7" w14:textId="77777777" w:rsidTr="00882D85">
        <w:trPr>
          <w:trHeight w:val="586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1122676" w14:textId="36EFD074" w:rsidR="00A4096A" w:rsidRPr="003B53DD" w:rsidRDefault="00A4096A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spacing w:after="160" w:line="259" w:lineRule="auto"/>
              <w:ind w:left="558" w:hanging="252"/>
              <w:jc w:val="both"/>
              <w:rPr>
                <w:rFonts w:ascii="Madani Arabic" w:hAnsi="Madani Arabic" w:cs="Madani Arabic"/>
                <w:color w:val="FF0000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هل تم تقديم نسخة من عقد التأسيس/ النظام الأساس</w:t>
            </w:r>
            <w:r w:rsidR="00896D12">
              <w:rPr>
                <w:rFonts w:ascii="Madani Arabic" w:hAnsi="Madani Arabic" w:cs="Madani Arabic" w:hint="cs"/>
                <w:color w:val="FF0000"/>
                <w:sz w:val="20"/>
                <w:szCs w:val="20"/>
                <w:rtl/>
              </w:rPr>
              <w:t xml:space="preserve"> الحالي</w:t>
            </w:r>
          </w:p>
          <w:p w14:paraId="005A2675" w14:textId="77777777" w:rsidR="00A4096A" w:rsidRPr="003B53DD" w:rsidRDefault="009B5E16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659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نعم          </w:t>
            </w:r>
            <w:r w:rsidR="00A4096A" w:rsidRPr="003B53DD">
              <w:rPr>
                <w:rFonts w:ascii="Madani Arabic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يتم إرفاقه بالطلب                </w:t>
            </w:r>
            <w:r w:rsidR="00A4096A" w:rsidRPr="003B53DD">
              <w:rPr>
                <w:rFonts w:ascii="Madani Arabic" w:eastAsia="Sakkal Majalla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3629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لا      </w:t>
            </w:r>
          </w:p>
        </w:tc>
      </w:tr>
      <w:tr w:rsidR="00A4096A" w:rsidRPr="003B53DD" w14:paraId="41A20901" w14:textId="77777777" w:rsidTr="00882D85">
        <w:trPr>
          <w:trHeight w:val="541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FAEE067" w14:textId="407551B5" w:rsidR="00A4096A" w:rsidRPr="003B53DD" w:rsidRDefault="00A4096A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هل يوجد تحديث على نماذج استبيان المؤسسين لملاك الشركة او المناصب القيادية</w:t>
            </w:r>
            <w:r w:rsidR="003B53DD">
              <w:rPr>
                <w:rFonts w:ascii="Madani Arabic" w:hAnsi="Madani Arabic" w:cs="Madani Arabic" w:hint="cs"/>
                <w:color w:val="FF0000"/>
                <w:sz w:val="20"/>
                <w:szCs w:val="20"/>
                <w:rtl/>
              </w:rPr>
              <w:t xml:space="preserve"> </w:t>
            </w:r>
            <w:hyperlink r:id="rId12" w:history="1">
              <w:r w:rsidR="003B53DD" w:rsidRPr="002D574E">
                <w:rPr>
                  <w:rStyle w:val="Hyperlink"/>
                  <w:rFonts w:ascii="Madani Arabic" w:hAnsi="Madani Arabic" w:cs="Madani Arabic"/>
                  <w:sz w:val="20"/>
                  <w:szCs w:val="20"/>
                  <w:rtl/>
                </w:rPr>
                <w:t>استبيان المؤسسين للشركات العاملة في قطاع التأمين</w:t>
              </w:r>
              <w:r w:rsidR="003B53DD" w:rsidRPr="002D574E">
                <w:rPr>
                  <w:rStyle w:val="Hyperlink"/>
                  <w:rFonts w:ascii="Madani Arabic" w:hAnsi="Madani Arabic" w:cs="Madani Arabic"/>
                  <w:sz w:val="20"/>
                  <w:szCs w:val="20"/>
                </w:rPr>
                <w:t xml:space="preserve"> </w:t>
              </w:r>
            </w:hyperlink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.</w:t>
            </w:r>
          </w:p>
          <w:p w14:paraId="12E3A0F1" w14:textId="77777777" w:rsidR="00A4096A" w:rsidRPr="003B53DD" w:rsidRDefault="009B5E16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92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نعم          </w:t>
            </w:r>
            <w:r w:rsidR="00A4096A" w:rsidRPr="003B53DD">
              <w:rPr>
                <w:rFonts w:ascii="Madani Arabic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يتم إرفاقه بالطلب                </w:t>
            </w:r>
            <w:r w:rsidR="00A4096A" w:rsidRPr="003B53DD">
              <w:rPr>
                <w:rFonts w:ascii="Madani Arabic" w:eastAsia="Sakkal Majalla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7865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لا      </w:t>
            </w:r>
          </w:p>
        </w:tc>
      </w:tr>
      <w:tr w:rsidR="00A4096A" w:rsidRPr="003B53DD" w14:paraId="3ECDA9A0" w14:textId="77777777" w:rsidTr="00882D85">
        <w:trPr>
          <w:trHeight w:val="70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04041D6" w14:textId="402D9324" w:rsidR="00A4096A" w:rsidRPr="003B53DD" w:rsidRDefault="00A4096A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هل تم تعبئة الملحق رقم (1) الخاص بالمستفيد الحقيقي في حال كان المالك شركة (شخصية اعتبارية).</w:t>
            </w:r>
          </w:p>
          <w:p w14:paraId="3C2A5362" w14:textId="77777777" w:rsidR="00A4096A" w:rsidRPr="003B53DD" w:rsidRDefault="009B5E16" w:rsidP="00A4096A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bidi/>
              <w:ind w:left="558" w:hanging="252"/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6404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نعم          </w:t>
            </w:r>
            <w:r w:rsidR="00A4096A" w:rsidRPr="003B53DD">
              <w:rPr>
                <w:rFonts w:ascii="Madani Arabic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يتم إرفاقه بالطلب                </w:t>
            </w:r>
            <w:r w:rsidR="00A4096A" w:rsidRPr="003B53DD">
              <w:rPr>
                <w:rFonts w:ascii="Madani Arabic" w:eastAsia="Sakkal Majalla" w:hAnsi="Madani Arabic" w:cs="Madani Arabic"/>
                <w:color w:val="385623" w:themeColor="accent6" w:themeShade="8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501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96A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4096A" w:rsidRPr="003B53DD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لا      </w:t>
            </w:r>
          </w:p>
        </w:tc>
      </w:tr>
    </w:tbl>
    <w:p w14:paraId="0E206A5A" w14:textId="77777777" w:rsidR="00A4096A" w:rsidRPr="003B53DD" w:rsidRDefault="00A4096A" w:rsidP="00A4096A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</w:rPr>
      </w:pPr>
    </w:p>
    <w:p w14:paraId="316EF0F7" w14:textId="0593EC1E" w:rsidR="00C76153" w:rsidRPr="003B53DD" w:rsidRDefault="00C76153" w:rsidP="00E102DB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رابعا</w:t>
      </w:r>
      <w:r w:rsidR="00A4096A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ً</w:t>
      </w: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: نوع الطلب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1"/>
        <w:gridCol w:w="4296"/>
        <w:gridCol w:w="765"/>
        <w:gridCol w:w="4229"/>
      </w:tblGrid>
      <w:tr w:rsidR="00C76153" w:rsidRPr="003B53DD" w14:paraId="042450C4" w14:textId="77777777" w:rsidTr="00B4049D">
        <w:tc>
          <w:tcPr>
            <w:tcW w:w="299" w:type="pct"/>
            <w:shd w:val="clear" w:color="auto" w:fill="E0FFC8"/>
            <w:vAlign w:val="center"/>
          </w:tcPr>
          <w:p w14:paraId="081EFC7D" w14:textId="77777777" w:rsidR="00C76153" w:rsidRPr="003B53DD" w:rsidRDefault="00C76153" w:rsidP="0047438D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#</w:t>
            </w:r>
          </w:p>
        </w:tc>
        <w:tc>
          <w:tcPr>
            <w:tcW w:w="2174" w:type="pct"/>
            <w:shd w:val="clear" w:color="auto" w:fill="E0FFC8"/>
          </w:tcPr>
          <w:p w14:paraId="27C90933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اختيار الإجراء المطلوب </w:t>
            </w:r>
          </w:p>
        </w:tc>
        <w:tc>
          <w:tcPr>
            <w:tcW w:w="387" w:type="pct"/>
            <w:shd w:val="clear" w:color="auto" w:fill="E0FFC8"/>
          </w:tcPr>
          <w:p w14:paraId="6672AF6F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</w:p>
        </w:tc>
        <w:tc>
          <w:tcPr>
            <w:tcW w:w="2140" w:type="pct"/>
            <w:shd w:val="clear" w:color="auto" w:fill="E0FFC8"/>
            <w:vAlign w:val="center"/>
          </w:tcPr>
          <w:p w14:paraId="58C12138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إجراء</w:t>
            </w:r>
          </w:p>
        </w:tc>
      </w:tr>
      <w:tr w:rsidR="00C76153" w:rsidRPr="003B53DD" w14:paraId="6C826FBD" w14:textId="77777777" w:rsidTr="00B4049D">
        <w:tc>
          <w:tcPr>
            <w:tcW w:w="299" w:type="pct"/>
            <w:shd w:val="clear" w:color="auto" w:fill="E0FFC8"/>
          </w:tcPr>
          <w:p w14:paraId="003B2681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174" w:type="pct"/>
          </w:tcPr>
          <w:p w14:paraId="7840D849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عديل هيكل ملكية الشركة </w:t>
            </w:r>
          </w:p>
        </w:tc>
        <w:tc>
          <w:tcPr>
            <w:tcW w:w="387" w:type="pct"/>
          </w:tcPr>
          <w:p w14:paraId="6AB655EA" w14:textId="77777777" w:rsidR="00C76153" w:rsidRPr="003B53DD" w:rsidRDefault="009B5E16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705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0" w:type="pct"/>
            <w:vAlign w:val="center"/>
          </w:tcPr>
          <w:p w14:paraId="700AE1B9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عبئة نموذج (أ)</w:t>
            </w:r>
          </w:p>
        </w:tc>
      </w:tr>
      <w:tr w:rsidR="00C76153" w:rsidRPr="003B53DD" w14:paraId="2A776C7B" w14:textId="77777777" w:rsidTr="00B4049D">
        <w:tc>
          <w:tcPr>
            <w:tcW w:w="299" w:type="pct"/>
            <w:shd w:val="clear" w:color="auto" w:fill="E0FFC8"/>
          </w:tcPr>
          <w:p w14:paraId="63059779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174" w:type="pct"/>
          </w:tcPr>
          <w:p w14:paraId="6890F9DC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عديل رأس المال </w:t>
            </w:r>
          </w:p>
        </w:tc>
        <w:tc>
          <w:tcPr>
            <w:tcW w:w="387" w:type="pct"/>
          </w:tcPr>
          <w:p w14:paraId="1CCE6542" w14:textId="77777777" w:rsidR="00C76153" w:rsidRPr="003B53DD" w:rsidRDefault="009B5E16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6025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0" w:type="pct"/>
            <w:vAlign w:val="center"/>
          </w:tcPr>
          <w:p w14:paraId="350F63E1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عبئة نموذج (ب)</w:t>
            </w:r>
          </w:p>
        </w:tc>
      </w:tr>
      <w:tr w:rsidR="00C76153" w:rsidRPr="003B53DD" w14:paraId="511E141B" w14:textId="77777777" w:rsidTr="00B4049D">
        <w:tc>
          <w:tcPr>
            <w:tcW w:w="299" w:type="pct"/>
            <w:shd w:val="clear" w:color="auto" w:fill="E0FFC8"/>
          </w:tcPr>
          <w:p w14:paraId="428977EF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174" w:type="pct"/>
          </w:tcPr>
          <w:p w14:paraId="2ECAF014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عديل مواد أخرى </w:t>
            </w:r>
          </w:p>
        </w:tc>
        <w:tc>
          <w:tcPr>
            <w:tcW w:w="387" w:type="pct"/>
          </w:tcPr>
          <w:p w14:paraId="3A690A74" w14:textId="77777777" w:rsidR="00C76153" w:rsidRPr="003B53DD" w:rsidRDefault="009B5E16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2185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0" w:type="pct"/>
            <w:vAlign w:val="center"/>
          </w:tcPr>
          <w:p w14:paraId="6AC2E026" w14:textId="77777777" w:rsidR="00C76153" w:rsidRPr="003B53DD" w:rsidRDefault="00C76153" w:rsidP="0048299A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عبئة نموذج (ج)</w:t>
            </w:r>
          </w:p>
        </w:tc>
      </w:tr>
    </w:tbl>
    <w:p w14:paraId="6A88DD5B" w14:textId="77777777" w:rsidR="00A4096A" w:rsidRPr="003B53DD" w:rsidRDefault="00A4096A" w:rsidP="00234343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794A3264" w14:textId="77777777" w:rsidR="00A4096A" w:rsidRPr="003B53DD" w:rsidRDefault="00A4096A">
      <w:pPr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br w:type="page"/>
      </w:r>
    </w:p>
    <w:p w14:paraId="09F624C8" w14:textId="1FA0DCFA" w:rsidR="004657B7" w:rsidRPr="003B53DD" w:rsidRDefault="004657B7" w:rsidP="00234343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lastRenderedPageBreak/>
        <w:t>نموذج (أ) - تعديل هيكل الملكية في الشركة</w:t>
      </w:r>
    </w:p>
    <w:p w14:paraId="42EDBF62" w14:textId="77777777" w:rsidR="00C76153" w:rsidRPr="003B53DD" w:rsidRDefault="00C76153" w:rsidP="00C76153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أولاً: أسباب تعديل هيكل الملكية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"/>
        <w:gridCol w:w="1109"/>
        <w:gridCol w:w="1923"/>
        <w:gridCol w:w="658"/>
        <w:gridCol w:w="711"/>
        <w:gridCol w:w="1798"/>
        <w:gridCol w:w="2607"/>
      </w:tblGrid>
      <w:tr w:rsidR="004657B7" w:rsidRPr="003B53DD" w14:paraId="7C00EA05" w14:textId="77777777" w:rsidTr="00B4049D">
        <w:trPr>
          <w:trHeight w:val="233"/>
        </w:trPr>
        <w:tc>
          <w:tcPr>
            <w:tcW w:w="1105" w:type="pct"/>
            <w:gridSpan w:val="2"/>
          </w:tcPr>
          <w:p w14:paraId="35D3EB51" w14:textId="77777777" w:rsidR="004657B7" w:rsidRPr="003B53DD" w:rsidRDefault="009B5E16" w:rsidP="00C76153">
            <w:pPr>
              <w:bidi/>
              <w:spacing w:line="259" w:lineRule="auto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732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615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4657B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نقل حصص بين الشركاء</w:t>
            </w:r>
          </w:p>
        </w:tc>
        <w:tc>
          <w:tcPr>
            <w:tcW w:w="973" w:type="pct"/>
          </w:tcPr>
          <w:p w14:paraId="1DF75EAA" w14:textId="77777777" w:rsidR="004657B7" w:rsidRPr="003B53DD" w:rsidRDefault="009B5E16" w:rsidP="00C76153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748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615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C76153" w:rsidRPr="003B53DD">
              <w:rPr>
                <w:rFonts w:ascii="Madani Arabic" w:hAnsi="Madani Arabic" w:cs="Madani Arabic"/>
                <w:sz w:val="20"/>
                <w:szCs w:val="20"/>
              </w:rPr>
              <w:t xml:space="preserve"> </w:t>
            </w:r>
            <w:r w:rsidR="004657B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وفاة أحد الشركاء</w:t>
            </w:r>
          </w:p>
        </w:tc>
        <w:tc>
          <w:tcPr>
            <w:tcW w:w="693" w:type="pct"/>
            <w:gridSpan w:val="2"/>
          </w:tcPr>
          <w:p w14:paraId="35F76A3D" w14:textId="77777777" w:rsidR="004657B7" w:rsidRPr="003B53DD" w:rsidRDefault="009B5E16" w:rsidP="00C76153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8483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615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4657B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خروج شركاء</w:t>
            </w:r>
          </w:p>
        </w:tc>
        <w:tc>
          <w:tcPr>
            <w:tcW w:w="910" w:type="pct"/>
          </w:tcPr>
          <w:p w14:paraId="6FB36EC3" w14:textId="77777777" w:rsidR="004657B7" w:rsidRPr="003B53DD" w:rsidRDefault="009B5E16" w:rsidP="00C76153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8011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15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615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4657B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دخول شركاء جدد</w:t>
            </w:r>
            <w:r w:rsidR="00C76153" w:rsidRPr="003B53DD">
              <w:rPr>
                <w:rFonts w:ascii="Madani Arabic" w:hAnsi="Madani Arabic" w:cs="Madani Arabic"/>
                <w:sz w:val="20"/>
                <w:szCs w:val="20"/>
              </w:rPr>
              <w:t xml:space="preserve"> </w:t>
            </w:r>
          </w:p>
        </w:tc>
        <w:tc>
          <w:tcPr>
            <w:tcW w:w="1319" w:type="pct"/>
            <w:shd w:val="clear" w:color="auto" w:fill="E0FFC8"/>
          </w:tcPr>
          <w:p w14:paraId="51AD2F6B" w14:textId="77777777" w:rsidR="004657B7" w:rsidRPr="003B53DD" w:rsidRDefault="004657B7" w:rsidP="00C76153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ختيار  اسباب تعديل هيكل الملكية</w:t>
            </w:r>
          </w:p>
        </w:tc>
      </w:tr>
      <w:tr w:rsidR="00811152" w:rsidRPr="003B53DD" w14:paraId="7EACF17E" w14:textId="77777777" w:rsidTr="00AD2824">
        <w:trPr>
          <w:trHeight w:val="702"/>
        </w:trPr>
        <w:tc>
          <w:tcPr>
            <w:tcW w:w="544" w:type="pct"/>
            <w:shd w:val="clear" w:color="auto" w:fill="auto"/>
            <w:vAlign w:val="center"/>
          </w:tcPr>
          <w:p w14:paraId="4A1EACF7" w14:textId="77777777" w:rsidR="00811152" w:rsidRPr="003B53DD" w:rsidRDefault="009B5E16" w:rsidP="0081115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4831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</w:t>
            </w:r>
          </w:p>
        </w:tc>
        <w:tc>
          <w:tcPr>
            <w:tcW w:w="1867" w:type="pct"/>
            <w:gridSpan w:val="3"/>
            <w:shd w:val="clear" w:color="auto" w:fill="auto"/>
            <w:vAlign w:val="center"/>
          </w:tcPr>
          <w:p w14:paraId="15DE4FFB" w14:textId="77777777" w:rsidR="00811152" w:rsidRPr="003B53DD" w:rsidRDefault="009B5E16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6460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نعم         </w:t>
            </w:r>
          </w:p>
        </w:tc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0CAF1845" w14:textId="2E7C22C9" w:rsidR="001E5757" w:rsidRPr="003B53DD" w:rsidRDefault="0048299A" w:rsidP="0048299A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س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م تعديل المادة الخاصة بإدارة الشركة:        </w:t>
            </w:r>
          </w:p>
          <w:p w14:paraId="3442B881" w14:textId="77777777" w:rsidR="00811152" w:rsidRPr="003B53DD" w:rsidRDefault="001E5757" w:rsidP="001E575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>يتعين تعبئة النموذج (ج) أدناه.</w:t>
            </w:r>
            <w:r w:rsidR="00811152" w:rsidRPr="003B53DD">
              <w:rPr>
                <w:rFonts w:ascii="Madani Arabic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</w:p>
        </w:tc>
      </w:tr>
      <w:tr w:rsidR="00811152" w:rsidRPr="003B53DD" w14:paraId="5441881D" w14:textId="77777777" w:rsidTr="002C7605">
        <w:trPr>
          <w:trHeight w:val="512"/>
        </w:trPr>
        <w:tc>
          <w:tcPr>
            <w:tcW w:w="544" w:type="pct"/>
            <w:shd w:val="clear" w:color="auto" w:fill="auto"/>
            <w:vAlign w:val="center"/>
          </w:tcPr>
          <w:p w14:paraId="4BB97DA9" w14:textId="77777777" w:rsidR="00811152" w:rsidRPr="003B53DD" w:rsidRDefault="009B5E16" w:rsidP="0081115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229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</w:t>
            </w:r>
          </w:p>
        </w:tc>
        <w:tc>
          <w:tcPr>
            <w:tcW w:w="1867" w:type="pct"/>
            <w:gridSpan w:val="3"/>
            <w:shd w:val="clear" w:color="auto" w:fill="auto"/>
            <w:vAlign w:val="center"/>
          </w:tcPr>
          <w:p w14:paraId="2616A539" w14:textId="77777777" w:rsidR="00811152" w:rsidRPr="003B53DD" w:rsidRDefault="009B5E16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1771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نعم         </w:t>
            </w:r>
          </w:p>
        </w:tc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4DCD339A" w14:textId="77777777" w:rsidR="00811152" w:rsidRPr="003B53DD" w:rsidRDefault="0048299A" w:rsidP="0048299A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س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يتم خروج جميع الشركاء الحاليين  في الشركة :                                                    </w:t>
            </w:r>
          </w:p>
        </w:tc>
      </w:tr>
      <w:tr w:rsidR="00811152" w:rsidRPr="003B53DD" w14:paraId="3EAC9DD8" w14:textId="77777777" w:rsidTr="00AD2824">
        <w:trPr>
          <w:trHeight w:val="701"/>
        </w:trPr>
        <w:tc>
          <w:tcPr>
            <w:tcW w:w="544" w:type="pct"/>
            <w:shd w:val="clear" w:color="auto" w:fill="auto"/>
            <w:vAlign w:val="center"/>
          </w:tcPr>
          <w:p w14:paraId="710FB353" w14:textId="77777777" w:rsidR="00811152" w:rsidRPr="003B53DD" w:rsidRDefault="009B5E16" w:rsidP="0081115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816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</w:t>
            </w:r>
          </w:p>
        </w:tc>
        <w:tc>
          <w:tcPr>
            <w:tcW w:w="1867" w:type="pct"/>
            <w:gridSpan w:val="3"/>
            <w:shd w:val="clear" w:color="auto" w:fill="auto"/>
            <w:vAlign w:val="center"/>
          </w:tcPr>
          <w:p w14:paraId="025F5B7C" w14:textId="77777777" w:rsidR="00AD2824" w:rsidRPr="003B53DD" w:rsidRDefault="009B5E16" w:rsidP="00AD2824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419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نعم     </w:t>
            </w:r>
          </w:p>
          <w:p w14:paraId="1F455FEB" w14:textId="0D4E0963" w:rsidR="00811152" w:rsidRPr="003B53DD" w:rsidRDefault="00811152" w:rsidP="00AD2824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(يتطلب التقدم بطلب عدم الممانعة بالتعيين على البريد الإلكتروني 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fit@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</w:rPr>
              <w:t>ia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.gov.sa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589" w:type="pct"/>
            <w:gridSpan w:val="3"/>
            <w:shd w:val="clear" w:color="auto" w:fill="F2F2F2" w:themeFill="background1" w:themeFillShade="F2"/>
            <w:vAlign w:val="center"/>
          </w:tcPr>
          <w:p w14:paraId="437D72DF" w14:textId="77777777" w:rsidR="00811152" w:rsidRPr="003B53DD" w:rsidRDefault="0048299A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س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يتم دخول شركاء جدد أو خروج شركاء حاليين ضمن إدارة الشركة أو مجلس المديرين:</w:t>
            </w:r>
          </w:p>
        </w:tc>
      </w:tr>
      <w:tr w:rsidR="00811152" w:rsidRPr="003B53DD" w14:paraId="1D4F8BBB" w14:textId="77777777" w:rsidTr="002C7605">
        <w:trPr>
          <w:trHeight w:val="458"/>
        </w:trPr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03038" w14:textId="77777777" w:rsidR="00811152" w:rsidRPr="003B53DD" w:rsidRDefault="009B5E16" w:rsidP="0081115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0475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</w:t>
            </w:r>
          </w:p>
        </w:tc>
        <w:tc>
          <w:tcPr>
            <w:tcW w:w="18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6E2DB" w14:textId="666008DF" w:rsidR="00811152" w:rsidRPr="003B53DD" w:rsidRDefault="009B5E16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452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52" w:rsidRPr="003B53DD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AD2824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نعم      -   (يتم ارفاق موافقة 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هيئة التأمين</w:t>
            </w:r>
            <w:r w:rsidR="00811152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58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9D7FA" w14:textId="77777777" w:rsidR="00811152" w:rsidRPr="003B53DD" w:rsidRDefault="00811152" w:rsidP="0081115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هل سبق و أن تم إجراء تعديل هيكل ملكية الشركة بعد التأسيس :</w:t>
            </w:r>
          </w:p>
        </w:tc>
      </w:tr>
    </w:tbl>
    <w:tbl>
      <w:tblPr>
        <w:tblStyle w:val="TableGrid"/>
        <w:tblpPr w:leftFromText="180" w:rightFromText="180" w:vertAnchor="text" w:horzAnchor="margin" w:tblpY="441"/>
        <w:bidiVisual/>
        <w:tblW w:w="5000" w:type="pct"/>
        <w:tblLook w:val="04A0" w:firstRow="1" w:lastRow="0" w:firstColumn="1" w:lastColumn="0" w:noHBand="0" w:noVBand="1"/>
      </w:tblPr>
      <w:tblGrid>
        <w:gridCol w:w="422"/>
        <w:gridCol w:w="2631"/>
        <w:gridCol w:w="1724"/>
        <w:gridCol w:w="886"/>
        <w:gridCol w:w="1098"/>
        <w:gridCol w:w="1299"/>
        <w:gridCol w:w="965"/>
        <w:gridCol w:w="856"/>
      </w:tblGrid>
      <w:tr w:rsidR="002C7605" w:rsidRPr="003B53DD" w14:paraId="07986370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0FB04CB8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#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E0FFC8"/>
            <w:vAlign w:val="center"/>
          </w:tcPr>
          <w:p w14:paraId="797BE2C4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اسم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E0FFC8"/>
            <w:vAlign w:val="center"/>
          </w:tcPr>
          <w:p w14:paraId="20B774B0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يشغل إدارة الشركة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3904449A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جنسية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E0FFC8"/>
            <w:vAlign w:val="center"/>
          </w:tcPr>
          <w:p w14:paraId="73C8986A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قيمة الحصة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E0FFC8"/>
            <w:vAlign w:val="center"/>
          </w:tcPr>
          <w:p w14:paraId="718C1DDB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عدد الحصص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2762446F" w14:textId="77777777" w:rsidR="002C7605" w:rsidRPr="003B53DD" w:rsidRDefault="002C7605" w:rsidP="002C7605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441" w:type="pct"/>
            <w:tcBorders>
              <w:top w:val="nil"/>
            </w:tcBorders>
            <w:shd w:val="clear" w:color="auto" w:fill="E0FFC8"/>
            <w:vAlign w:val="center"/>
          </w:tcPr>
          <w:p w14:paraId="7FE8231F" w14:textId="77777777" w:rsidR="002C7605" w:rsidRPr="003B53DD" w:rsidRDefault="002C7605" w:rsidP="002C7605">
            <w:pPr>
              <w:bidi/>
              <w:spacing w:line="259" w:lineRule="auto"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نسبة</w:t>
            </w:r>
          </w:p>
        </w:tc>
      </w:tr>
      <w:tr w:rsidR="002C7605" w:rsidRPr="003B53DD" w14:paraId="2B70F308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7C2B66DF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28167924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13224F0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542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7BBFA9E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02E61542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4FCA3A4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C2988B7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1" w:type="pct"/>
            <w:tcBorders>
              <w:top w:val="nil"/>
            </w:tcBorders>
            <w:shd w:val="clear" w:color="auto" w:fill="auto"/>
          </w:tcPr>
          <w:p w14:paraId="006E885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33354878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27283EB2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4DF9E7E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74251B7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267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6458B89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0506C723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70123E5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06ED7089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1" w:type="pct"/>
            <w:shd w:val="clear" w:color="auto" w:fill="auto"/>
          </w:tcPr>
          <w:p w14:paraId="5E02F9C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10F8361F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1E2A0321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4CC6D32B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29FEBB8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8657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4C22B62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6AB3CF5D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0F270CAA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681D7C1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4E2F8B1A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266B8906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1D40F64A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035431B" w14:textId="77777777" w:rsidR="002C7605" w:rsidRPr="003B53DD" w:rsidRDefault="002C7605" w:rsidP="002C7605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765C54EC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415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4F32D413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6BFEBDE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26C95C4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15E603B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34291085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2C7605" w:rsidRPr="003B53DD" w14:paraId="17480840" w14:textId="77777777" w:rsidTr="00B4049D">
        <w:tc>
          <w:tcPr>
            <w:tcW w:w="222" w:type="pct"/>
            <w:tcBorders>
              <w:top w:val="nil"/>
            </w:tcBorders>
            <w:shd w:val="clear" w:color="auto" w:fill="E0FFC8"/>
            <w:vAlign w:val="center"/>
          </w:tcPr>
          <w:p w14:paraId="06746255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39ECFE5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53E72B6C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1653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679AED1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653466E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265DC4F4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76598E3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4B1E26B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46DBCAC2" w14:textId="77777777" w:rsidTr="00B4049D">
        <w:tc>
          <w:tcPr>
            <w:tcW w:w="222" w:type="pct"/>
            <w:tcBorders>
              <w:top w:val="nil"/>
              <w:bottom w:val="single" w:sz="4" w:space="0" w:color="auto"/>
            </w:tcBorders>
            <w:shd w:val="clear" w:color="auto" w:fill="E0FFC8"/>
            <w:vAlign w:val="center"/>
          </w:tcPr>
          <w:p w14:paraId="41714FE0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208E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vAlign w:val="center"/>
          </w:tcPr>
          <w:p w14:paraId="55ED9A61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3948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48681D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CED117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382DC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2242187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14:paraId="5CB27FC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6DBEEF32" w14:textId="77777777" w:rsidTr="00B4049D"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78FE3E6D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DE684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26CD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248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A5FE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F4F62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2A5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4EC04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F550F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0E1AC497" w14:textId="77777777" w:rsidTr="00B4049D"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50EB4DB2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07B4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50C8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6288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2BC6E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3B581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7054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278D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1C5B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7C7278DC" w14:textId="77777777" w:rsidTr="00B4049D"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33F496CB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9BD97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2D83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959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DC465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42D50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B08A3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7465B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2F589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2C7605" w:rsidRPr="003B53DD" w14:paraId="2F4900F8" w14:textId="77777777" w:rsidTr="00B4049D"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4E9385EF" w14:textId="77777777" w:rsidR="002C7605" w:rsidRPr="003B53DD" w:rsidRDefault="002C7605" w:rsidP="002C7605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5FEF7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2F4BE" w14:textId="77777777" w:rsidR="002C7605" w:rsidRPr="003B53DD" w:rsidRDefault="009B5E16" w:rsidP="002C76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685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05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3DA8B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3BED8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D2EBA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64946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5C2A5" w14:textId="77777777" w:rsidR="002C7605" w:rsidRPr="003B53DD" w:rsidRDefault="002C7605" w:rsidP="002C7605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1EB6F972" w14:textId="77777777" w:rsidR="001F0FC9" w:rsidRPr="003B53DD" w:rsidRDefault="002C7605" w:rsidP="001F0FC9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 </w:t>
      </w:r>
      <w:r w:rsidR="00C76153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نياً</w:t>
      </w:r>
      <w:r w:rsidR="004657B7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: هيكل ملكية الشركة بعد التعديل</w:t>
      </w:r>
    </w:p>
    <w:p w14:paraId="0112A50F" w14:textId="77777777" w:rsidR="00B4049D" w:rsidRPr="003B53DD" w:rsidRDefault="00B4049D">
      <w:pPr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br w:type="page"/>
      </w:r>
    </w:p>
    <w:p w14:paraId="6C8C4B99" w14:textId="413DF5FC" w:rsidR="00847DFF" w:rsidRPr="003B53DD" w:rsidRDefault="00847DFF" w:rsidP="001F0FC9">
      <w:pPr>
        <w:tabs>
          <w:tab w:val="left" w:pos="7890"/>
        </w:tabs>
        <w:bidi/>
        <w:spacing w:before="120" w:after="0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lastRenderedPageBreak/>
        <w:t>ثالثاً: المتطلبات والمستندات الداعمة للطلب</w:t>
      </w:r>
    </w:p>
    <w:tbl>
      <w:tblPr>
        <w:tblStyle w:val="TableGrid"/>
        <w:tblpPr w:leftFromText="181" w:rightFromText="181" w:vertAnchor="text" w:horzAnchor="margin" w:tblpY="173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1F0FC9" w:rsidRPr="003B53DD" w14:paraId="0F142AF6" w14:textId="77777777" w:rsidTr="00B4049D">
        <w:tc>
          <w:tcPr>
            <w:tcW w:w="5000" w:type="pct"/>
            <w:tcBorders>
              <w:top w:val="nil"/>
            </w:tcBorders>
            <w:shd w:val="clear" w:color="auto" w:fill="E0FFC8"/>
          </w:tcPr>
          <w:p w14:paraId="5D3D2DD5" w14:textId="77777777" w:rsidR="001F0FC9" w:rsidRPr="003B53DD" w:rsidRDefault="001F0FC9" w:rsidP="001F0FC9">
            <w:pPr>
              <w:bidi/>
              <w:spacing w:line="259" w:lineRule="auto"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  <w:t>المتطلبات</w:t>
            </w:r>
          </w:p>
        </w:tc>
      </w:tr>
      <w:tr w:rsidR="001F0FC9" w:rsidRPr="003B53DD" w14:paraId="2938430E" w14:textId="77777777" w:rsidTr="001F0FC9">
        <w:tc>
          <w:tcPr>
            <w:tcW w:w="5000" w:type="pct"/>
            <w:shd w:val="clear" w:color="auto" w:fill="auto"/>
          </w:tcPr>
          <w:p w14:paraId="13C0C609" w14:textId="2DAF46F6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خطاب </w:t>
            </w:r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موجه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هيئة التأمين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بتوقيع صاحب الصلاحية مرفقاً به النموذج بصيغة (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PDF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 مصدق من الشركة.</w:t>
            </w:r>
          </w:p>
          <w:p w14:paraId="6579F041" w14:textId="1C410653" w:rsidR="001F0FC9" w:rsidRDefault="00A4096A" w:rsidP="00BE1903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وضيح</w:t>
            </w:r>
            <w:r w:rsidR="001F0FC9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لنسب التي سوف يتم نقلها بين الشركاء أو النسب المزمع التنازل عنها بدخول شركاء جدد</w:t>
            </w:r>
            <w:r w:rsidR="00BE1903">
              <w:rPr>
                <w:rFonts w:ascii="Madani Arabic" w:hAnsi="Madani Arabic" w:cs="Madani Arabic" w:hint="cs"/>
                <w:sz w:val="20"/>
                <w:szCs w:val="20"/>
                <w:rtl/>
              </w:rPr>
              <w:t>؟</w:t>
            </w:r>
          </w:p>
          <w:p w14:paraId="33A8895C" w14:textId="766ACEE3" w:rsidR="00BE1903" w:rsidRPr="003B53DD" w:rsidRDefault="00BE1903" w:rsidP="00BE1903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توضيح آلية انتقال الحصص بين الشركاء، والقيمة المتفق عليها بين الشركاء الجدد، مع إيضاح طريقة الدفع، وأسلوب التقويم.</w:t>
            </w:r>
          </w:p>
          <w:p w14:paraId="11B88726" w14:textId="7C4573D6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ستبيان المؤسسين</w:t>
            </w:r>
            <w:r w:rsidR="00D85B4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لشركات العاملة في قطاع التأمين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لأشخاص المزمع انتقال الحصص لهم.</w:t>
            </w:r>
          </w:p>
          <w:p w14:paraId="6F257CF1" w14:textId="77777777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صور الهويات الوطنية للمواطنين أو جوازات السفر للأجانب وذلك للشركاء الجدد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 xml:space="preserve"> 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والسير الذاتية للأشخاص المزمع انتقال الحصص لهم.</w:t>
            </w:r>
          </w:p>
          <w:p w14:paraId="0C3715FA" w14:textId="77777777" w:rsidR="001F0FC9" w:rsidRPr="003B53DD" w:rsidRDefault="001F0FC9" w:rsidP="001F0FC9">
            <w:pPr>
              <w:numPr>
                <w:ilvl w:val="0"/>
                <w:numId w:val="12"/>
              </w:numPr>
              <w:bidi/>
              <w:spacing w:line="259" w:lineRule="auto"/>
              <w:ind w:left="320" w:hanging="283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صك حصر ورثة (في حال وفاة أحد الشركاء).</w:t>
            </w:r>
          </w:p>
          <w:p w14:paraId="5A5C7F25" w14:textId="2FFDEA04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عقد التأسيس أو النظام الأساس </w:t>
            </w:r>
            <w:r w:rsidRPr="003B53DD">
              <w:rPr>
                <w:rFonts w:ascii="Madani Arabic" w:hAnsi="Madani Arabic" w:cs="Madani Arabic"/>
                <w:sz w:val="20"/>
                <w:szCs w:val="20"/>
                <w:u w:val="single"/>
                <w:rtl/>
              </w:rPr>
              <w:t>للشريك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في حال كان كيان اعتباري مع توضيح المستفيد </w:t>
            </w:r>
            <w:r w:rsidR="00A4096A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الحقيقي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. (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عبئة 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ملحق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رقم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1).</w:t>
            </w:r>
          </w:p>
          <w:p w14:paraId="298688BB" w14:textId="77777777" w:rsidR="001F0FC9" w:rsidRPr="003B53DD" w:rsidRDefault="001F0FC9" w:rsidP="001F0FC9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تقديم ما يثبت اطلاع الملاك الجدد على وضع الشركة كاملاً</w:t>
            </w:r>
          </w:p>
        </w:tc>
      </w:tr>
    </w:tbl>
    <w:p w14:paraId="6E7130BF" w14:textId="77777777" w:rsidR="00811152" w:rsidRPr="003B53DD" w:rsidRDefault="00811152" w:rsidP="00811152">
      <w:pPr>
        <w:tabs>
          <w:tab w:val="left" w:pos="7890"/>
        </w:tabs>
        <w:bidi/>
        <w:spacing w:before="120" w:after="0"/>
        <w:rPr>
          <w:rFonts w:ascii="Madani Arabic" w:hAnsi="Madani Arabic" w:cs="Madani Arabic"/>
          <w:sz w:val="20"/>
          <w:szCs w:val="20"/>
        </w:rPr>
        <w:sectPr w:rsidR="00811152" w:rsidRPr="003B53DD" w:rsidSect="00811152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1530" w:right="1008" w:bottom="1440" w:left="1008" w:header="432" w:footer="397" w:gutter="0"/>
          <w:pgNumType w:chapStyle="1" w:chapSep="colon"/>
          <w:cols w:space="720"/>
          <w:titlePg/>
          <w:docGrid w:linePitch="360"/>
        </w:sectPr>
      </w:pPr>
    </w:p>
    <w:p w14:paraId="0768063A" w14:textId="77777777" w:rsidR="001A18F1" w:rsidRPr="003B53DD" w:rsidRDefault="00811152" w:rsidP="00CE55E7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lastRenderedPageBreak/>
        <w:t>نموذج (ب) - تعديل رأس مال الشركة</w:t>
      </w:r>
    </w:p>
    <w:p w14:paraId="3CC395D8" w14:textId="77777777" w:rsidR="00CE55E7" w:rsidRPr="003B53DD" w:rsidRDefault="00CE55E7" w:rsidP="00CE55E7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365850D7" w14:textId="77777777" w:rsidR="00811152" w:rsidRPr="003B53DD" w:rsidRDefault="00811152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أولاً: </w:t>
      </w:r>
      <w:r w:rsidR="00080F21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نوع وأسباب تعديل رأس الما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3"/>
        <w:gridCol w:w="2393"/>
        <w:gridCol w:w="3045"/>
      </w:tblGrid>
      <w:tr w:rsidR="00080F21" w:rsidRPr="003B53DD" w14:paraId="56C4F07F" w14:textId="77777777" w:rsidTr="00B4049D">
        <w:trPr>
          <w:trHeight w:val="305"/>
        </w:trPr>
        <w:tc>
          <w:tcPr>
            <w:tcW w:w="2248" w:type="pct"/>
          </w:tcPr>
          <w:p w14:paraId="75222BFB" w14:textId="77777777" w:rsidR="00080F21" w:rsidRPr="003B53DD" w:rsidRDefault="009B5E16" w:rsidP="00486BF3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393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</w:t>
            </w:r>
            <w:r w:rsidR="00080F21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خفض  رأس المال </w:t>
            </w:r>
          </w:p>
        </w:tc>
        <w:tc>
          <w:tcPr>
            <w:tcW w:w="1211" w:type="pct"/>
          </w:tcPr>
          <w:p w14:paraId="3AFE4142" w14:textId="77777777" w:rsidR="00080F21" w:rsidRPr="003B53DD" w:rsidRDefault="009B5E16" w:rsidP="00486BF3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159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</w:t>
            </w:r>
            <w:r w:rsidR="00080F21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رفع رأس المال  </w:t>
            </w:r>
          </w:p>
        </w:tc>
        <w:tc>
          <w:tcPr>
            <w:tcW w:w="1541" w:type="pct"/>
            <w:shd w:val="clear" w:color="auto" w:fill="E0FFC8"/>
          </w:tcPr>
          <w:p w14:paraId="471A4B3B" w14:textId="77777777" w:rsidR="00080F21" w:rsidRPr="003B53DD" w:rsidRDefault="00080F21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نوع التعديل:</w:t>
            </w:r>
          </w:p>
        </w:tc>
      </w:tr>
      <w:tr w:rsidR="00080F21" w:rsidRPr="003B53DD" w14:paraId="3F538D93" w14:textId="77777777" w:rsidTr="00B4049D">
        <w:trPr>
          <w:trHeight w:val="665"/>
        </w:trPr>
        <w:tc>
          <w:tcPr>
            <w:tcW w:w="3459" w:type="pct"/>
            <w:gridSpan w:val="2"/>
          </w:tcPr>
          <w:p w14:paraId="5C4B1EB6" w14:textId="77777777" w:rsidR="00080F21" w:rsidRPr="003B53DD" w:rsidRDefault="00080F21" w:rsidP="0048299A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41" w:type="pct"/>
            <w:shd w:val="clear" w:color="auto" w:fill="E0FFC8"/>
          </w:tcPr>
          <w:p w14:paraId="48E61F82" w14:textId="77777777" w:rsidR="00080F21" w:rsidRPr="003B53DD" w:rsidRDefault="00080F21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أسباب تعديل رأس المال</w:t>
            </w:r>
          </w:p>
        </w:tc>
      </w:tr>
      <w:tr w:rsidR="00080F21" w:rsidRPr="003B53DD" w14:paraId="35E39F8C" w14:textId="77777777" w:rsidTr="00B4049D">
        <w:trPr>
          <w:trHeight w:val="683"/>
        </w:trPr>
        <w:tc>
          <w:tcPr>
            <w:tcW w:w="3459" w:type="pct"/>
            <w:gridSpan w:val="2"/>
          </w:tcPr>
          <w:p w14:paraId="036B27F5" w14:textId="77777777" w:rsidR="00080F21" w:rsidRPr="003B53DD" w:rsidRDefault="00080F21" w:rsidP="0048299A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41" w:type="pct"/>
            <w:shd w:val="clear" w:color="auto" w:fill="E0FFC8"/>
          </w:tcPr>
          <w:p w14:paraId="40E89687" w14:textId="77777777" w:rsidR="00080F21" w:rsidRPr="003B53DD" w:rsidRDefault="00080F21" w:rsidP="0048299A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الأثار المترتبة على التعديل </w:t>
            </w:r>
          </w:p>
        </w:tc>
      </w:tr>
      <w:tr w:rsidR="00080F21" w:rsidRPr="003B53DD" w14:paraId="0CAC1463" w14:textId="77777777" w:rsidTr="00B4049D">
        <w:trPr>
          <w:trHeight w:val="440"/>
        </w:trPr>
        <w:tc>
          <w:tcPr>
            <w:tcW w:w="2248" w:type="pct"/>
          </w:tcPr>
          <w:p w14:paraId="786C83EA" w14:textId="77777777" w:rsidR="00080F21" w:rsidRPr="003B53DD" w:rsidRDefault="00080F21" w:rsidP="00486BF3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 </w:t>
            </w:r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0843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لا  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211" w:type="pct"/>
          </w:tcPr>
          <w:p w14:paraId="760DA1D7" w14:textId="77777777" w:rsidR="00080F21" w:rsidRPr="003B53DD" w:rsidRDefault="009B5E16" w:rsidP="00486BF3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065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BF3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86BF3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</w:t>
            </w:r>
            <w:r w:rsidR="00080F21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نعم  </w:t>
            </w:r>
            <w:r w:rsidR="001A18F1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- تعبئة نموذج (أ)</w:t>
            </w:r>
          </w:p>
        </w:tc>
        <w:tc>
          <w:tcPr>
            <w:tcW w:w="1541" w:type="pct"/>
            <w:shd w:val="clear" w:color="auto" w:fill="E0FFC8"/>
          </w:tcPr>
          <w:p w14:paraId="04069C70" w14:textId="77777777" w:rsidR="00080F21" w:rsidRPr="003B53DD" w:rsidRDefault="00080F21" w:rsidP="00080F21">
            <w:pPr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سيتم تعديل هيكل الملكية في الشركة</w:t>
            </w:r>
          </w:p>
        </w:tc>
      </w:tr>
    </w:tbl>
    <w:p w14:paraId="4096C712" w14:textId="77777777" w:rsidR="00AD2824" w:rsidRPr="003B53DD" w:rsidRDefault="00AD2824" w:rsidP="00AD2824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735FE4B6" w14:textId="77777777" w:rsidR="001A18F1" w:rsidRPr="003B53DD" w:rsidRDefault="001A18F1" w:rsidP="00AD2824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نياً: هيكل ملكية الشركة بعد تعديل رأس المال</w:t>
      </w:r>
    </w:p>
    <w:tbl>
      <w:tblPr>
        <w:tblStyle w:val="TableGrid"/>
        <w:tblpPr w:leftFromText="180" w:rightFromText="180" w:vertAnchor="text" w:horzAnchor="margin" w:tblpY="-13"/>
        <w:bidiVisual/>
        <w:tblW w:w="5000" w:type="pct"/>
        <w:tblLook w:val="04A0" w:firstRow="1" w:lastRow="0" w:firstColumn="1" w:lastColumn="0" w:noHBand="0" w:noVBand="1"/>
      </w:tblPr>
      <w:tblGrid>
        <w:gridCol w:w="420"/>
        <w:gridCol w:w="2631"/>
        <w:gridCol w:w="1724"/>
        <w:gridCol w:w="886"/>
        <w:gridCol w:w="1098"/>
        <w:gridCol w:w="1300"/>
        <w:gridCol w:w="965"/>
        <w:gridCol w:w="857"/>
      </w:tblGrid>
      <w:tr w:rsidR="00AD2824" w:rsidRPr="003B53DD" w14:paraId="3CA1133D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40D61EE4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#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E0FFC8"/>
            <w:vAlign w:val="center"/>
          </w:tcPr>
          <w:p w14:paraId="716BE592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اسم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E0FFC8"/>
            <w:vAlign w:val="center"/>
          </w:tcPr>
          <w:p w14:paraId="5352FC96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يشغل إدارة الشركة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31B0EBB9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جنسية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E0FFC8"/>
            <w:vAlign w:val="center"/>
          </w:tcPr>
          <w:p w14:paraId="6B4FDAE4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قيمة الحصة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E0FFC8"/>
            <w:vAlign w:val="center"/>
          </w:tcPr>
          <w:p w14:paraId="718D4FFD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عدد الحصص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5542A428" w14:textId="77777777" w:rsidR="00AD2824" w:rsidRPr="003B53DD" w:rsidRDefault="00AD2824" w:rsidP="00761C71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78A0671F" w14:textId="77777777" w:rsidR="00AD2824" w:rsidRPr="003B53DD" w:rsidRDefault="00AD2824" w:rsidP="00761C71">
            <w:pPr>
              <w:bidi/>
              <w:spacing w:line="259" w:lineRule="auto"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نسبة</w:t>
            </w:r>
          </w:p>
        </w:tc>
      </w:tr>
      <w:tr w:rsidR="00AD2824" w:rsidRPr="003B53DD" w14:paraId="26AB9460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0A6BD21F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568A34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7A4C1D6C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1902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5511C181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253942B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20C1199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2AFF3E5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D06BDC9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16EF3787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1F67DDE0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EB79A49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14A6E067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0349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0FB88E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2CBF528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42CD7AEE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5FF1C24B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auto"/>
          </w:tcPr>
          <w:p w14:paraId="58B79C2C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0006AA9F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7231ECF6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005C9F0B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7C4E1E44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4003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5BEC1C8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0C0F38A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3EFCBE00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0111D85A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24A599B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373889B9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1ACC4A07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2A40A97A" w14:textId="77777777" w:rsidR="00AD2824" w:rsidRPr="003B53DD" w:rsidRDefault="00AD2824" w:rsidP="00761C7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DB27C43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3796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355C46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C5BC1F9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472D51E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30ABBE0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47A59B02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AD2824" w:rsidRPr="003B53DD" w14:paraId="5EBB0090" w14:textId="77777777" w:rsidTr="00B4049D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0F084A90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4C212D4F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2FD415FA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946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765BEF5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3FF9961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64FF3D07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2ED5257D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420BEE1F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04ED86FC" w14:textId="77777777" w:rsidTr="00B4049D">
        <w:tc>
          <w:tcPr>
            <w:tcW w:w="221" w:type="pct"/>
            <w:tcBorders>
              <w:top w:val="nil"/>
              <w:bottom w:val="single" w:sz="4" w:space="0" w:color="auto"/>
            </w:tcBorders>
            <w:shd w:val="clear" w:color="auto" w:fill="E0FFC8"/>
            <w:vAlign w:val="center"/>
          </w:tcPr>
          <w:p w14:paraId="47118455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0E7990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vAlign w:val="center"/>
          </w:tcPr>
          <w:p w14:paraId="745A4421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6585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F49661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39F2C2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2EF6A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6447A7C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2BFC30EC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1D1E8AD8" w14:textId="77777777" w:rsidTr="00B4049D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27601C55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B7DB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1146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202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84D3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65BCC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C5DE9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820E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9437A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411355F8" w14:textId="77777777" w:rsidTr="00B4049D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37C14D0C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59144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9142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0957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B4341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E9E2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C51B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72E9E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46780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278D4EEC" w14:textId="77777777" w:rsidTr="00B4049D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1DD5D4FA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8406E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8BFB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6278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31C16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95427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E460B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1E0CD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9D2EA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AD2824" w:rsidRPr="003B53DD" w14:paraId="4866901A" w14:textId="77777777" w:rsidTr="00B4049D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73198D7F" w14:textId="77777777" w:rsidR="00AD2824" w:rsidRPr="003B53DD" w:rsidRDefault="00AD2824" w:rsidP="00761C71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63234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D27A" w14:textId="77777777" w:rsidR="00AD2824" w:rsidRPr="003B53DD" w:rsidRDefault="009B5E16" w:rsidP="00761C71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974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24" w:rsidRPr="003B53D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6724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C9B3C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0763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462D0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FBD85" w14:textId="77777777" w:rsidR="00AD2824" w:rsidRPr="003B53DD" w:rsidRDefault="00AD2824" w:rsidP="00761C71">
            <w:pPr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1B307CB" w14:textId="77777777" w:rsidR="00AD2824" w:rsidRPr="003B53DD" w:rsidRDefault="00AD2824" w:rsidP="00AD2824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6C3EC21F" w14:textId="77777777" w:rsidR="00080F21" w:rsidRPr="003B53DD" w:rsidRDefault="001A18F1" w:rsidP="00AD2824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لثاً</w:t>
      </w:r>
      <w:r w:rsidR="00080F21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: المتطلبات والمستندات الداعمة للطلب</w:t>
      </w:r>
    </w:p>
    <w:p w14:paraId="3EAA1520" w14:textId="77777777" w:rsidR="004657B7" w:rsidRPr="003B53DD" w:rsidRDefault="004657B7" w:rsidP="004657B7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tbl>
      <w:tblPr>
        <w:tblStyle w:val="TableGrid"/>
        <w:tblpPr w:leftFromText="181" w:rightFromText="181" w:vertAnchor="text" w:horzAnchor="margin" w:tblpY="-58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1A18F1" w:rsidRPr="003B53DD" w14:paraId="7D78E743" w14:textId="77777777" w:rsidTr="00B4049D">
        <w:trPr>
          <w:trHeight w:val="177"/>
        </w:trPr>
        <w:tc>
          <w:tcPr>
            <w:tcW w:w="5000" w:type="pct"/>
            <w:tcBorders>
              <w:top w:val="nil"/>
            </w:tcBorders>
            <w:shd w:val="clear" w:color="auto" w:fill="E0FFC8"/>
          </w:tcPr>
          <w:p w14:paraId="1DF93BD4" w14:textId="77777777" w:rsidR="001A18F1" w:rsidRPr="003B53DD" w:rsidRDefault="001A18F1" w:rsidP="0048299A">
            <w:pPr>
              <w:bidi/>
              <w:spacing w:line="259" w:lineRule="auto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</w:t>
            </w: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  <w:t>لمتطلبات</w:t>
            </w:r>
          </w:p>
        </w:tc>
      </w:tr>
      <w:tr w:rsidR="001A18F1" w:rsidRPr="003B53DD" w14:paraId="500E13E1" w14:textId="77777777" w:rsidTr="001A18F1">
        <w:tc>
          <w:tcPr>
            <w:tcW w:w="5000" w:type="pct"/>
            <w:shd w:val="clear" w:color="auto" w:fill="auto"/>
          </w:tcPr>
          <w:p w14:paraId="224CFED6" w14:textId="2C263FC6" w:rsidR="001A18F1" w:rsidRPr="003B53DD" w:rsidRDefault="001A18F1" w:rsidP="002C7605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خطاب 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موجه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هيئة التأمين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بتوقيع صاحب الص</w:t>
            </w:r>
            <w:r w:rsidR="002C7605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حية مرفقاً به النموذج بصيغة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(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PDF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 مصدق من الشركة.</w:t>
            </w:r>
          </w:p>
          <w:p w14:paraId="0E50E280" w14:textId="5BE9626D" w:rsidR="001A18F1" w:rsidRPr="003B53DD" w:rsidRDefault="001A18F1" w:rsidP="007A24D7">
            <w:pPr>
              <w:pStyle w:val="ListParagraph"/>
              <w:numPr>
                <w:ilvl w:val="0"/>
                <w:numId w:val="12"/>
              </w:numPr>
              <w:bidi/>
              <w:ind w:left="320" w:hanging="251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خطة رفع/ خفض رأس المال تتضمن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توضيح رأس المال وعدد حصص الملكية ونسبتها بعد التعديل، مع إيضاح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لغرض والاثار المترتبة على تعديل رأس المال.</w:t>
            </w:r>
          </w:p>
        </w:tc>
      </w:tr>
    </w:tbl>
    <w:p w14:paraId="471D6E3D" w14:textId="77777777" w:rsidR="001A18F1" w:rsidRPr="003B53DD" w:rsidRDefault="001A18F1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4F1AE949" w14:textId="77777777" w:rsidR="001A18F1" w:rsidRPr="003B53DD" w:rsidRDefault="001A18F1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5674682A" w14:textId="77777777" w:rsidR="001A18F1" w:rsidRPr="003B53DD" w:rsidRDefault="001A18F1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4ACCFA82" w14:textId="77777777" w:rsidR="001A18F1" w:rsidRPr="003B53DD" w:rsidRDefault="001A18F1" w:rsidP="001A18F1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34B3329B" w14:textId="77777777" w:rsidR="00686845" w:rsidRPr="003B53DD" w:rsidRDefault="00686845" w:rsidP="00AD2824">
      <w:pPr>
        <w:tabs>
          <w:tab w:val="center" w:pos="4945"/>
          <w:tab w:val="left" w:pos="8865"/>
        </w:tabs>
        <w:bidi/>
        <w:spacing w:after="0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</w:p>
    <w:p w14:paraId="59A934EE" w14:textId="025AFB97" w:rsidR="001A18F1" w:rsidRPr="003B53DD" w:rsidRDefault="001A18F1" w:rsidP="00CE55E7">
      <w:pPr>
        <w:tabs>
          <w:tab w:val="center" w:pos="4945"/>
          <w:tab w:val="left" w:pos="8865"/>
        </w:tabs>
        <w:bidi/>
        <w:spacing w:after="0"/>
        <w:jc w:val="center"/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نموذج (ج) - تعديل مواد </w:t>
      </w:r>
      <w:r w:rsidR="007A24D7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أخرى</w:t>
      </w:r>
      <w:r w:rsidR="00A81C5F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 في عقدالتأسيس/</w:t>
      </w:r>
      <w:r w:rsidR="00D9329D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النظام</w:t>
      </w:r>
      <w:r w:rsidR="00A81C5F"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 xml:space="preserve"> الأساس</w:t>
      </w:r>
    </w:p>
    <w:p w14:paraId="4B607962" w14:textId="77777777" w:rsidR="004657B7" w:rsidRPr="003B53DD" w:rsidRDefault="004657B7" w:rsidP="004657B7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0"/>
          <w:szCs w:val="20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6"/>
        <w:gridCol w:w="3435"/>
      </w:tblGrid>
      <w:tr w:rsidR="00CE55E7" w:rsidRPr="003B53DD" w14:paraId="23F9DB56" w14:textId="77777777" w:rsidTr="00B4049D">
        <w:trPr>
          <w:trHeight w:val="792"/>
        </w:trPr>
        <w:tc>
          <w:tcPr>
            <w:tcW w:w="3262" w:type="pct"/>
            <w:vAlign w:val="center"/>
          </w:tcPr>
          <w:p w14:paraId="4F1D8628" w14:textId="77777777" w:rsidR="00CE55E7" w:rsidRPr="003B53DD" w:rsidRDefault="00CE55E7" w:rsidP="00CE55E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738" w:type="pct"/>
            <w:shd w:val="clear" w:color="auto" w:fill="E0FFC8"/>
            <w:vAlign w:val="center"/>
          </w:tcPr>
          <w:p w14:paraId="394CF26A" w14:textId="77777777" w:rsidR="00CE55E7" w:rsidRDefault="00CE55E7" w:rsidP="00CE55E7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عدد </w:t>
            </w: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  <w:t>المواد المزمع تعديلها:</w:t>
            </w:r>
          </w:p>
          <w:p w14:paraId="57FC927D" w14:textId="77777777" w:rsidR="003B53DD" w:rsidRPr="003B53DD" w:rsidRDefault="003B53DD" w:rsidP="003B53DD">
            <w:pPr>
              <w:bidi/>
              <w:spacing w:before="120"/>
              <w:jc w:val="both"/>
              <w:rPr>
                <w:rFonts w:ascii="Madani Arabic" w:hAnsi="Madani Arabic" w:cs="Madani Arabic"/>
                <w:sz w:val="18"/>
                <w:szCs w:val="18"/>
                <w:rtl/>
              </w:rPr>
            </w:pPr>
            <w:r w:rsidRPr="003B53DD">
              <w:rPr>
                <w:rFonts w:ascii="Madani Arabic" w:hAnsi="Madani Arabic" w:cs="Madani Arabic"/>
                <w:sz w:val="18"/>
                <w:szCs w:val="18"/>
                <w:rtl/>
              </w:rPr>
              <w:t xml:space="preserve">* يتم تعبئة ملحق رقم (7) إذا كان عدد المواد المزمع تعديلها أكثر من ثلاث مواد. </w:t>
            </w:r>
          </w:p>
          <w:p w14:paraId="3AB09967" w14:textId="1D329A0F" w:rsidR="003B53DD" w:rsidRPr="003B53DD" w:rsidRDefault="003B53DD" w:rsidP="003B53DD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5E9EA6F5" w14:textId="77777777" w:rsidR="00F15458" w:rsidRPr="003B53DD" w:rsidRDefault="00F15458" w:rsidP="00F15458">
      <w:pPr>
        <w:bidi/>
        <w:rPr>
          <w:rFonts w:ascii="Madani Arabic" w:hAnsi="Madani Arabic" w:cs="Madani Arabic"/>
          <w:color w:val="808080" w:themeColor="background1" w:themeShade="80"/>
          <w:sz w:val="20"/>
          <w:szCs w:val="20"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أولاً: المواد المزمع تعديلها</w:t>
      </w:r>
    </w:p>
    <w:tbl>
      <w:tblPr>
        <w:tblStyle w:val="TableGrid"/>
        <w:tblW w:w="5036" w:type="pct"/>
        <w:tblLook w:val="04A0" w:firstRow="1" w:lastRow="0" w:firstColumn="1" w:lastColumn="0" w:noHBand="0" w:noVBand="1"/>
      </w:tblPr>
      <w:tblGrid>
        <w:gridCol w:w="2335"/>
        <w:gridCol w:w="2791"/>
        <w:gridCol w:w="3029"/>
        <w:gridCol w:w="1797"/>
      </w:tblGrid>
      <w:tr w:rsidR="00CE55E7" w:rsidRPr="003B53DD" w14:paraId="6E87F98E" w14:textId="77777777" w:rsidTr="00B4049D">
        <w:trPr>
          <w:trHeight w:val="737"/>
        </w:trPr>
        <w:tc>
          <w:tcPr>
            <w:tcW w:w="1173" w:type="pct"/>
            <w:shd w:val="clear" w:color="auto" w:fill="E0FFC8"/>
            <w:vAlign w:val="center"/>
          </w:tcPr>
          <w:p w14:paraId="0777EAFC" w14:textId="77777777" w:rsidR="00CE55E7" w:rsidRPr="003B53DD" w:rsidRDefault="00CE55E7" w:rsidP="00CE55E7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أسباب التعديل </w:t>
            </w:r>
          </w:p>
          <w:p w14:paraId="1E7E8131" w14:textId="77777777" w:rsidR="00CE55E7" w:rsidRPr="003B53DD" w:rsidRDefault="00CE55E7" w:rsidP="00CE55E7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والمستند النظامي –إن وجد- </w:t>
            </w:r>
          </w:p>
        </w:tc>
        <w:tc>
          <w:tcPr>
            <w:tcW w:w="1402" w:type="pct"/>
            <w:shd w:val="clear" w:color="auto" w:fill="E0FFC8"/>
            <w:vAlign w:val="center"/>
          </w:tcPr>
          <w:p w14:paraId="762EFEC1" w14:textId="77777777" w:rsidR="00CE55E7" w:rsidRPr="003B53DD" w:rsidRDefault="00CE55E7" w:rsidP="00CE55E7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نص المادة بعد التعديل</w:t>
            </w:r>
          </w:p>
        </w:tc>
        <w:tc>
          <w:tcPr>
            <w:tcW w:w="1522" w:type="pct"/>
            <w:shd w:val="clear" w:color="auto" w:fill="E0FFC8"/>
            <w:vAlign w:val="center"/>
          </w:tcPr>
          <w:p w14:paraId="03F016AC" w14:textId="77777777" w:rsidR="00CE55E7" w:rsidRPr="003B53DD" w:rsidRDefault="00CE55E7" w:rsidP="00CE55E7">
            <w:pPr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نص المادة قبل التعديل</w:t>
            </w:r>
          </w:p>
        </w:tc>
        <w:tc>
          <w:tcPr>
            <w:tcW w:w="903" w:type="pct"/>
            <w:shd w:val="clear" w:color="auto" w:fill="E0FFC8"/>
            <w:vAlign w:val="center"/>
          </w:tcPr>
          <w:p w14:paraId="2CA26EF8" w14:textId="19CA8A83" w:rsidR="00CE55E7" w:rsidRPr="003B53DD" w:rsidRDefault="00CE55E7" w:rsidP="00CE55E7">
            <w:pPr>
              <w:tabs>
                <w:tab w:val="center" w:pos="4945"/>
                <w:tab w:val="left" w:pos="8865"/>
              </w:tabs>
              <w:bidi/>
              <w:jc w:val="center"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رقم </w:t>
            </w:r>
            <w:r w:rsidR="00B4049D"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ادة والعنوان</w:t>
            </w:r>
          </w:p>
        </w:tc>
      </w:tr>
      <w:tr w:rsidR="00CE55E7" w:rsidRPr="003B53DD" w14:paraId="50237146" w14:textId="77777777" w:rsidTr="00A42253">
        <w:trPr>
          <w:trHeight w:val="2375"/>
        </w:trPr>
        <w:tc>
          <w:tcPr>
            <w:tcW w:w="1173" w:type="pct"/>
          </w:tcPr>
          <w:p w14:paraId="717DB824" w14:textId="77777777" w:rsidR="00CE55E7" w:rsidRPr="003B53DD" w:rsidRDefault="00CE55E7" w:rsidP="00CE55E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02" w:type="pct"/>
          </w:tcPr>
          <w:p w14:paraId="7F0E2B25" w14:textId="77777777" w:rsidR="00CE55E7" w:rsidRPr="003B53DD" w:rsidRDefault="00CE55E7" w:rsidP="00CE55E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22" w:type="pct"/>
          </w:tcPr>
          <w:p w14:paraId="5D9A2433" w14:textId="77777777" w:rsidR="00CE55E7" w:rsidRPr="003B53DD" w:rsidRDefault="00CE55E7" w:rsidP="00CE55E7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903" w:type="pct"/>
            <w:shd w:val="clear" w:color="auto" w:fill="auto"/>
          </w:tcPr>
          <w:p w14:paraId="7D6B98CF" w14:textId="77777777" w:rsidR="00CE55E7" w:rsidRPr="003B53DD" w:rsidRDefault="00CE55E7" w:rsidP="00CE55E7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  <w:p w14:paraId="23D226B3" w14:textId="77777777" w:rsidR="00A42253" w:rsidRPr="003B53DD" w:rsidRDefault="00A42253" w:rsidP="00A42253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561FB2" w:rsidRPr="003B53DD" w14:paraId="3878B265" w14:textId="77777777" w:rsidTr="00A42253">
        <w:trPr>
          <w:trHeight w:val="2510"/>
        </w:trPr>
        <w:tc>
          <w:tcPr>
            <w:tcW w:w="1173" w:type="pct"/>
          </w:tcPr>
          <w:p w14:paraId="7ABD78DF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02" w:type="pct"/>
          </w:tcPr>
          <w:p w14:paraId="51D2F92C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22" w:type="pct"/>
          </w:tcPr>
          <w:p w14:paraId="25ADF80F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903" w:type="pct"/>
            <w:shd w:val="clear" w:color="auto" w:fill="auto"/>
          </w:tcPr>
          <w:p w14:paraId="1E122095" w14:textId="77777777" w:rsidR="00561FB2" w:rsidRPr="003B53DD" w:rsidRDefault="00561FB2" w:rsidP="00561FB2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561FB2" w:rsidRPr="003B53DD" w14:paraId="4004961A" w14:textId="77777777" w:rsidTr="00A42253">
        <w:trPr>
          <w:trHeight w:val="2339"/>
        </w:trPr>
        <w:tc>
          <w:tcPr>
            <w:tcW w:w="1173" w:type="pct"/>
          </w:tcPr>
          <w:p w14:paraId="0960A45C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402" w:type="pct"/>
          </w:tcPr>
          <w:p w14:paraId="5B8E24D4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522" w:type="pct"/>
          </w:tcPr>
          <w:p w14:paraId="7727B6D3" w14:textId="77777777" w:rsidR="00561FB2" w:rsidRPr="003B53DD" w:rsidRDefault="00561FB2" w:rsidP="00561FB2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903" w:type="pct"/>
            <w:shd w:val="clear" w:color="auto" w:fill="auto"/>
          </w:tcPr>
          <w:p w14:paraId="499DA660" w14:textId="77777777" w:rsidR="00561FB2" w:rsidRPr="003B53DD" w:rsidRDefault="00561FB2" w:rsidP="00561FB2">
            <w:pPr>
              <w:tabs>
                <w:tab w:val="center" w:pos="4945"/>
                <w:tab w:val="left" w:pos="8865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0AFF4C80" w14:textId="77777777" w:rsidR="00BB04FC" w:rsidRPr="003B53DD" w:rsidRDefault="00F15458" w:rsidP="00AD2824">
      <w:pPr>
        <w:bidi/>
        <w:rPr>
          <w:rFonts w:ascii="Madani Arabic" w:hAnsi="Madani Arabic" w:cs="Madani Arabic"/>
          <w:sz w:val="20"/>
          <w:szCs w:val="20"/>
          <w:rtl/>
        </w:rPr>
      </w:pPr>
      <w:r w:rsidRPr="003B53DD">
        <w:rPr>
          <w:rFonts w:ascii="Madani Arabic" w:hAnsi="Madani Arabic" w:cs="Madani Arabic"/>
          <w:color w:val="808080" w:themeColor="background1" w:themeShade="80"/>
          <w:sz w:val="20"/>
          <w:szCs w:val="20"/>
          <w:rtl/>
        </w:rPr>
        <w:t>ثانياً: المتطلبات والمستندات الداعمة للطلب</w:t>
      </w:r>
      <w:r w:rsidR="00BB04FC" w:rsidRPr="003B53DD">
        <w:rPr>
          <w:rFonts w:ascii="Madani Arabic" w:hAnsi="Madani Arabic" w:cs="Madani Arabic"/>
          <w:sz w:val="20"/>
          <w:szCs w:val="20"/>
        </w:rPr>
        <w:tab/>
      </w:r>
    </w:p>
    <w:tbl>
      <w:tblPr>
        <w:tblStyle w:val="TableGrid"/>
        <w:tblpPr w:leftFromText="181" w:rightFromText="181" w:vertAnchor="text" w:horzAnchor="margin" w:tblpY="-58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881"/>
      </w:tblGrid>
      <w:tr w:rsidR="00F15458" w:rsidRPr="003B53DD" w14:paraId="00C78800" w14:textId="77777777" w:rsidTr="00B4049D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  <w:hideMark/>
          </w:tcPr>
          <w:p w14:paraId="7F2670EF" w14:textId="77777777" w:rsidR="00F15458" w:rsidRPr="003B53DD" w:rsidRDefault="00F15458" w:rsidP="0048299A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</w:t>
            </w:r>
            <w:r w:rsidRPr="003B53DD">
              <w:rPr>
                <w:rFonts w:ascii="Madani Arabic" w:hAnsi="Madani Arabic" w:cs="Madani Arabic"/>
                <w:color w:val="3F3F3F" w:themeColor="text1"/>
                <w:sz w:val="20"/>
                <w:szCs w:val="20"/>
                <w:shd w:val="clear" w:color="auto" w:fill="E0FFC8"/>
                <w:rtl/>
              </w:rPr>
              <w:t>لمتطلبات</w:t>
            </w:r>
          </w:p>
        </w:tc>
      </w:tr>
      <w:tr w:rsidR="00F15458" w:rsidRPr="003B53DD" w14:paraId="3EA5D8E0" w14:textId="77777777" w:rsidTr="00F154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6719" w14:textId="41D3137B" w:rsidR="00F15458" w:rsidRPr="003B53DD" w:rsidRDefault="00F15458" w:rsidP="007A24D7">
            <w:pPr>
              <w:pStyle w:val="ListParagraph"/>
              <w:numPr>
                <w:ilvl w:val="0"/>
                <w:numId w:val="16"/>
              </w:numPr>
              <w:bidi/>
              <w:ind w:left="320" w:hanging="251"/>
              <w:rPr>
                <w:rFonts w:ascii="Madani Arabic" w:hAnsi="Madani Arabic" w:cs="Madani Arabic"/>
                <w:sz w:val="20"/>
                <w:szCs w:val="20"/>
              </w:rPr>
            </w:pP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خطاب </w:t>
            </w:r>
            <w:r w:rsidR="007A24D7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موجه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FD42DB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هيئة التأمين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بتوقيع صاحب الص</w:t>
            </w:r>
            <w:r w:rsidR="002C7605"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لاحية مرفقاً به النموذج بصيغة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(</w:t>
            </w:r>
            <w:r w:rsidRPr="003B53DD">
              <w:rPr>
                <w:rFonts w:ascii="Madani Arabic" w:hAnsi="Madani Arabic" w:cs="Madani Arabic"/>
                <w:sz w:val="20"/>
                <w:szCs w:val="20"/>
              </w:rPr>
              <w:t>PDF</w:t>
            </w:r>
            <w:r w:rsidRPr="003B53DD">
              <w:rPr>
                <w:rFonts w:ascii="Madani Arabic" w:hAnsi="Madani Arabic" w:cs="Madani Arabic"/>
                <w:sz w:val="20"/>
                <w:szCs w:val="20"/>
                <w:rtl/>
              </w:rPr>
              <w:t>) مصدق من الشركة.</w:t>
            </w:r>
          </w:p>
        </w:tc>
      </w:tr>
    </w:tbl>
    <w:p w14:paraId="7B7DE0B3" w14:textId="77777777" w:rsidR="005F5787" w:rsidRPr="003B53DD" w:rsidRDefault="005F5787" w:rsidP="005053BB">
      <w:pPr>
        <w:tabs>
          <w:tab w:val="left" w:pos="789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27223AF3" w14:textId="221E1484" w:rsidR="00E44804" w:rsidRDefault="00E44804" w:rsidP="00E44804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7705BF0D" w14:textId="77777777" w:rsidR="00FD6386" w:rsidRPr="003B53DD" w:rsidRDefault="00FD6386" w:rsidP="00FD6386">
      <w:pPr>
        <w:bidi/>
        <w:rPr>
          <w:rFonts w:ascii="Madani Arabic" w:hAnsi="Madani Arabic" w:cs="Madani Arabic"/>
          <w:sz w:val="20"/>
          <w:szCs w:val="20"/>
          <w:rtl/>
        </w:rPr>
      </w:pPr>
    </w:p>
    <w:tbl>
      <w:tblPr>
        <w:tblStyle w:val="4"/>
        <w:tblpPr w:leftFromText="180" w:rightFromText="180" w:vertAnchor="text" w:horzAnchor="margin" w:tblpXSpec="center" w:tblpY="67"/>
        <w:bidiVisual/>
        <w:tblW w:w="10845" w:type="dxa"/>
        <w:tblLayout w:type="fixed"/>
        <w:tblLook w:val="04A0" w:firstRow="1" w:lastRow="0" w:firstColumn="1" w:lastColumn="0" w:noHBand="0" w:noVBand="1"/>
      </w:tblPr>
      <w:tblGrid>
        <w:gridCol w:w="1572"/>
        <w:gridCol w:w="1370"/>
        <w:gridCol w:w="1370"/>
        <w:gridCol w:w="1370"/>
        <w:gridCol w:w="1843"/>
        <w:gridCol w:w="3320"/>
      </w:tblGrid>
      <w:tr w:rsidR="00AD2824" w:rsidRPr="003B53DD" w14:paraId="0DE0AFAE" w14:textId="77777777" w:rsidTr="00FD6386">
        <w:trPr>
          <w:trHeight w:val="184"/>
        </w:trPr>
        <w:tc>
          <w:tcPr>
            <w:tcW w:w="10845" w:type="dxa"/>
            <w:gridSpan w:val="6"/>
            <w:shd w:val="clear" w:color="auto" w:fill="E0FFC8"/>
          </w:tcPr>
          <w:p w14:paraId="673C42EF" w14:textId="77777777" w:rsidR="00AD2824" w:rsidRPr="003B53DD" w:rsidRDefault="00AD2824" w:rsidP="00FD6386">
            <w:pPr>
              <w:bidi/>
              <w:jc w:val="center"/>
              <w:rPr>
                <w:rFonts w:ascii="Madani Arabic" w:eastAsia="Calibri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lastRenderedPageBreak/>
              <w:t>المستندات المرفقة بالطلب</w:t>
            </w:r>
          </w:p>
        </w:tc>
      </w:tr>
      <w:tr w:rsidR="00AD2824" w:rsidRPr="003B53DD" w14:paraId="4C2CA650" w14:textId="77777777" w:rsidTr="00FD6386">
        <w:trPr>
          <w:trHeight w:val="575"/>
        </w:trPr>
        <w:tc>
          <w:tcPr>
            <w:tcW w:w="10845" w:type="dxa"/>
            <w:gridSpan w:val="6"/>
            <w:vMerge w:val="restart"/>
          </w:tcPr>
          <w:tbl>
            <w:tblPr>
              <w:tblStyle w:val="TableGrid"/>
              <w:bidiVisual/>
              <w:tblW w:w="10711" w:type="dxa"/>
              <w:tblLayout w:type="fixed"/>
              <w:tblLook w:val="0520" w:firstRow="1" w:lastRow="0" w:firstColumn="0" w:lastColumn="1" w:noHBand="0" w:noVBand="1"/>
            </w:tblPr>
            <w:tblGrid>
              <w:gridCol w:w="1175"/>
              <w:gridCol w:w="9536"/>
            </w:tblGrid>
            <w:tr w:rsidR="00AD2824" w:rsidRPr="003B53DD" w14:paraId="312550BA" w14:textId="77777777" w:rsidTr="00FD6386">
              <w:tc>
                <w:tcPr>
                  <w:tcW w:w="1175" w:type="dxa"/>
                  <w:shd w:val="clear" w:color="auto" w:fill="E0FFC8"/>
                </w:tcPr>
                <w:p w14:paraId="7FC06C6A" w14:textId="403B38F4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rtl/>
                      </w:rPr>
                      <w:id w:val="3172358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5FFB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☒</w:t>
                      </w:r>
                    </w:sdtContent>
                  </w:sdt>
                  <w:r w:rsidR="001B5FFB">
                    <w:rPr>
                      <w:rFonts w:ascii="Madani Arabic" w:hAnsi="Madani Arabic" w:cs="Madani Arabic" w:hint="cs"/>
                      <w:rtl/>
                    </w:rPr>
                    <w:t xml:space="preserve"> نعم </w:t>
                  </w:r>
                </w:p>
              </w:tc>
              <w:tc>
                <w:tcPr>
                  <w:tcW w:w="9536" w:type="dxa"/>
                  <w:shd w:val="clear" w:color="auto" w:fill="E0FFC8"/>
                </w:tcPr>
                <w:p w14:paraId="140C2648" w14:textId="13C79F9D" w:rsidR="00AD2824" w:rsidRPr="003B53DD" w:rsidRDefault="00AD2824" w:rsidP="00FD6386">
                  <w:pPr>
                    <w:framePr w:hSpace="180" w:wrap="around" w:vAnchor="text" w:hAnchor="margin" w:xAlign="center" w:y="67"/>
                    <w:bidi/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>المعلومات العامة</w:t>
                  </w:r>
                  <w:r w:rsidR="000B60A1" w:rsidRPr="003B53DD"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AD2824" w:rsidRPr="003B53DD" w14:paraId="3DC993A1" w14:textId="77777777" w:rsidTr="00FD6386">
              <w:trPr>
                <w:trHeight w:val="296"/>
              </w:trPr>
              <w:tc>
                <w:tcPr>
                  <w:tcW w:w="1175" w:type="dxa"/>
                </w:tcPr>
                <w:p w14:paraId="7F96CEBA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contextualSpacing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209971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5785A9A2" w14:textId="79446124" w:rsidR="00AD2824" w:rsidRPr="003B53DD" w:rsidRDefault="00AD2824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تعبئة بيانات الشركة </w:t>
                  </w:r>
                  <w:r w:rsidR="00B4049D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والشركاء وارفاق</w:t>
                  </w:r>
                  <w:r w:rsidR="00391AE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كافة المتطلبات بالشكل </w:t>
                  </w:r>
                  <w:r w:rsidR="00A524F0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صحيح</w:t>
                  </w:r>
                </w:p>
              </w:tc>
            </w:tr>
            <w:tr w:rsidR="00AD2824" w:rsidRPr="003B53DD" w14:paraId="5DE465D8" w14:textId="77777777" w:rsidTr="00FD6386">
              <w:tc>
                <w:tcPr>
                  <w:tcW w:w="1175" w:type="dxa"/>
                </w:tcPr>
                <w:p w14:paraId="793150EA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5429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73FA2182" w14:textId="09B78B51" w:rsidR="00AD2824" w:rsidRPr="003B53DD" w:rsidRDefault="00AD2824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تعبئة وإرفاق (الملحق1) </w:t>
                  </w:r>
                  <w:r w:rsidR="00801583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للمستفيد 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حقيقي</w:t>
                  </w:r>
                  <w:r w:rsidR="00801583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في هيكل ملكية الشركة</w:t>
                  </w:r>
                  <w:r w:rsidR="00801583" w:rsidRPr="003B53DD" w:rsidDel="00801583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761C71" w:rsidRPr="003B53DD" w14:paraId="50BC3D5A" w14:textId="77777777" w:rsidTr="00FD6386">
              <w:tc>
                <w:tcPr>
                  <w:tcW w:w="1175" w:type="dxa"/>
                </w:tcPr>
                <w:p w14:paraId="1E2405C8" w14:textId="77777777" w:rsidR="00761C7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38016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C71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66FE9C3A" w14:textId="62A5A24C" w:rsidR="00761C71" w:rsidRPr="003B53DD" w:rsidRDefault="00761C7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بأن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طلب لا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يحتوي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على أي</w:t>
                  </w:r>
                  <w:r w:rsidR="00391AE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معلومات جوهرية لم يتم الإفصاح عنها</w:t>
                  </w:r>
                </w:p>
              </w:tc>
            </w:tr>
            <w:tr w:rsidR="00896D12" w:rsidRPr="003B53DD" w14:paraId="22BE583D" w14:textId="77777777" w:rsidTr="00FD6386">
              <w:tc>
                <w:tcPr>
                  <w:tcW w:w="1175" w:type="dxa"/>
                </w:tcPr>
                <w:p w14:paraId="290991EE" w14:textId="30805345" w:rsidR="00896D12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1776824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D12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6F3015B9" w14:textId="141B6AEF" w:rsidR="00896D12" w:rsidRPr="003B53DD" w:rsidRDefault="00896D12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 </w:t>
                  </w:r>
                  <w:r w:rsidR="00FD6386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أن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عقد التأسيس/النظام الأساس </w:t>
                  </w:r>
                  <w:r w:rsidR="00FD6386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في كل الأحوال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 يتوافق مع نظام مراقبة شركات التأمين التعاوني ولائحته التنفيذية، ونظام الشركات وكافة الأنظمة واللوائح والتعاميم ذات العلاقة.</w:t>
                  </w:r>
                </w:p>
              </w:tc>
            </w:tr>
            <w:tr w:rsidR="00AD2824" w:rsidRPr="003B53DD" w14:paraId="3EA4416A" w14:textId="77777777" w:rsidTr="007A24D7">
              <w:tc>
                <w:tcPr>
                  <w:tcW w:w="10711" w:type="dxa"/>
                  <w:gridSpan w:val="2"/>
                  <w:shd w:val="clear" w:color="auto" w:fill="E0FFC8"/>
                </w:tcPr>
                <w:p w14:paraId="608A8F31" w14:textId="77777777" w:rsidR="00AD2824" w:rsidRPr="003B53DD" w:rsidRDefault="0050005C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eastAsia="Calibri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>نموذج (أ) تعديل هيكل الملكية</w:t>
                  </w:r>
                </w:p>
              </w:tc>
            </w:tr>
            <w:tr w:rsidR="00AD2824" w:rsidRPr="003B53DD" w14:paraId="21A660AB" w14:textId="77777777" w:rsidTr="00FD6386">
              <w:tc>
                <w:tcPr>
                  <w:tcW w:w="1175" w:type="dxa"/>
                </w:tcPr>
                <w:p w14:paraId="3E6E4797" w14:textId="344A46B3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357035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D12">
                        <w:rPr>
                          <w:rFonts w:ascii="MS Gothic" w:eastAsia="MS Gothic" w:hAnsi="MS Gothic" w:cs="Madani Arabic" w:hint="eastAsia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27BD3BA8" w14:textId="145F64E1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خطاب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موج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ه لهيئة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بتوقيع صاحب الصلاحية مرفقاً به النموذج بصيغة (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</w:rPr>
                    <w:t>PDF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) مصدق من الشركة.</w:t>
                  </w:r>
                </w:p>
              </w:tc>
            </w:tr>
            <w:tr w:rsidR="00AD2824" w:rsidRPr="003B53DD" w14:paraId="7FF41792" w14:textId="77777777" w:rsidTr="00FD6386">
              <w:tc>
                <w:tcPr>
                  <w:tcW w:w="1175" w:type="dxa"/>
                </w:tcPr>
                <w:p w14:paraId="06D74249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7675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B16ACE9" w14:textId="565B7B60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توضيح النسب التي سوف يتم نقلها بين الشركاء أو النسب المزمع التنازل عنها بدخول شركاء جدد</w:t>
                  </w:r>
                  <w:r w:rsidR="00BE1903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BE1903" w:rsidRPr="003B53DD" w14:paraId="52891D77" w14:textId="77777777" w:rsidTr="00FD6386">
              <w:tc>
                <w:tcPr>
                  <w:tcW w:w="1175" w:type="dxa"/>
                </w:tcPr>
                <w:p w14:paraId="7A797C5D" w14:textId="744DFB17" w:rsidR="00BE1903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446546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1903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21A503A2" w14:textId="0E98F9A7" w:rsidR="00BE1903" w:rsidRPr="00BE1903" w:rsidRDefault="00BE1903" w:rsidP="00BE1903">
                  <w:pPr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 xml:space="preserve">أقر بتوضيح </w:t>
                  </w:r>
                  <w:r w:rsidRPr="00BE1903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توضيح آلية انتقال الحصص بين الشركاء، والقيمة المتفق عليها بين الشركاء الجدد، مع إيضاح طريقة الدفع، وأسلوب التقويم.</w:t>
                  </w:r>
                </w:p>
              </w:tc>
            </w:tr>
            <w:tr w:rsidR="00AD2824" w:rsidRPr="003B53DD" w14:paraId="49C913CD" w14:textId="77777777" w:rsidTr="00FD6386">
              <w:tc>
                <w:tcPr>
                  <w:tcW w:w="1175" w:type="dxa"/>
                </w:tcPr>
                <w:p w14:paraId="2723809D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445662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05C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1809C4A1" w14:textId="72A3560A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ind w:right="70"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ستبيان المؤسسين</w:t>
                  </w:r>
                  <w:r w:rsidR="00D85B4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للشركات العاملة في قطاع التأمين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للأشخاص المزمع انتقال الحصص لهم ببيانات محدثة، ولا يوجد  ملاحظات جوهرية أو تضارب المصالح.</w:t>
                  </w:r>
                </w:p>
              </w:tc>
            </w:tr>
            <w:tr w:rsidR="0050005C" w:rsidRPr="003B53DD" w14:paraId="0301DB77" w14:textId="77777777" w:rsidTr="00FD6386">
              <w:tc>
                <w:tcPr>
                  <w:tcW w:w="1175" w:type="dxa"/>
                </w:tcPr>
                <w:p w14:paraId="42098BF8" w14:textId="77777777" w:rsidR="0050005C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1926149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05C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34B8389" w14:textId="0372F448" w:rsidR="0050005C" w:rsidRPr="003B53DD" w:rsidRDefault="00896D12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صور الهويات </w:t>
                  </w:r>
                  <w:r w:rsidR="00761C7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وطنية للمواطنين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أو جوازات السفر للأجانب للشركاء الجدد والسير الذاتية للأشخاص </w:t>
                  </w:r>
                  <w:r w:rsidR="00761C7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مزمع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نتقال الحصص لهم</w:t>
                  </w:r>
                </w:p>
              </w:tc>
            </w:tr>
            <w:tr w:rsidR="00AD2824" w:rsidRPr="003B53DD" w14:paraId="28816223" w14:textId="77777777" w:rsidTr="00FD6386">
              <w:tc>
                <w:tcPr>
                  <w:tcW w:w="1175" w:type="dxa"/>
                </w:tcPr>
                <w:p w14:paraId="794D1CA7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473289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1E511AE4" w14:textId="6D0295E9" w:rsidR="0050005C" w:rsidRPr="003B53DD" w:rsidRDefault="00896D12" w:rsidP="00FD6386">
                  <w:pPr>
                    <w:framePr w:hSpace="180" w:wrap="around" w:vAnchor="text" w:hAnchor="margin" w:xAlign="center" w:y="67"/>
                    <w:bidi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 بتقديم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صك حصر الورثة في </w:t>
                  </w:r>
                  <w:r w:rsidR="00761C7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حال وفاة</w:t>
                  </w:r>
                  <w:r w:rsidR="0050005C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أحد الشركاء</w:t>
                  </w:r>
                </w:p>
              </w:tc>
            </w:tr>
            <w:tr w:rsidR="00AD2824" w:rsidRPr="003B53DD" w14:paraId="10AD4D63" w14:textId="77777777" w:rsidTr="00FD6386">
              <w:tc>
                <w:tcPr>
                  <w:tcW w:w="1175" w:type="dxa"/>
                </w:tcPr>
                <w:p w14:paraId="069EB33B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1363008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114EA219" w14:textId="77777777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ind w:right="70"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قر على اطلاع الملاك الجدد على وضع الشركة كاملاً</w:t>
                  </w:r>
                </w:p>
              </w:tc>
            </w:tr>
            <w:tr w:rsidR="00AD2824" w:rsidRPr="003B53DD" w14:paraId="7F83E49F" w14:textId="77777777" w:rsidTr="00FD6386">
              <w:tc>
                <w:tcPr>
                  <w:tcW w:w="1175" w:type="dxa"/>
                </w:tcPr>
                <w:p w14:paraId="637E7A32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336529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622C8F4" w14:textId="72A12C46" w:rsidR="00AD2824" w:rsidRPr="003B53DD" w:rsidRDefault="00AD2824" w:rsidP="00FD6386">
                  <w:pPr>
                    <w:framePr w:hSpace="180" w:wrap="around" w:vAnchor="text" w:hAnchor="margin" w:xAlign="center" w:y="67"/>
                    <w:bidi/>
                    <w:ind w:right="70"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حصول شاغلي المناصب القيادية في الشركة على موافقة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لخطية حسب ما حددته متطلبات التعيين الصادرة عن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، وتقدمت الشركة بطلب موافقة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–في حال عدم الحصول- ، بالإضافة إلى ذلك تم التحقق من أن الهيكل التنظيمي يعكس بند الإدارة المذكور في عقد التأسيس (مدير/ مجلس مديرين)</w:t>
                  </w:r>
                  <w:r w:rsidR="001F0FC9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50005C" w:rsidRPr="003B53DD" w14:paraId="1F28B3A8" w14:textId="77777777" w:rsidTr="00FD6386">
              <w:tc>
                <w:tcPr>
                  <w:tcW w:w="1175" w:type="dxa"/>
                </w:tcPr>
                <w:p w14:paraId="01E69982" w14:textId="77777777" w:rsidR="0050005C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871443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05C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69BB984" w14:textId="77777777" w:rsidR="0050005C" w:rsidRPr="003B53DD" w:rsidRDefault="0050005C" w:rsidP="00FD6386">
                  <w:pPr>
                    <w:framePr w:hSpace="180" w:wrap="around" w:vAnchor="text" w:hAnchor="margin" w:xAlign="center" w:y="67"/>
                    <w:bidi/>
                    <w:ind w:right="70"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قر بأنه سيتم دعم الشركة من قبل الشركاء </w:t>
                  </w:r>
                  <w:r w:rsidR="001F0FC9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الذين ستؤول إليهم الحصص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في حال حققت الشركة خسائر</w:t>
                  </w:r>
                  <w:r w:rsidR="001F0FC9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.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AD2824" w:rsidRPr="003B53DD" w14:paraId="28602EDD" w14:textId="77777777" w:rsidTr="007A24D7">
              <w:tc>
                <w:tcPr>
                  <w:tcW w:w="10711" w:type="dxa"/>
                  <w:gridSpan w:val="2"/>
                  <w:shd w:val="clear" w:color="auto" w:fill="E0FFC8"/>
                </w:tcPr>
                <w:p w14:paraId="7780EF10" w14:textId="77777777" w:rsidR="00AD2824" w:rsidRPr="003B53DD" w:rsidRDefault="000B60A1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eastAsia="Calibri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>نموذج (ب) تعديل رأس المال</w:t>
                  </w:r>
                </w:p>
              </w:tc>
            </w:tr>
            <w:tr w:rsidR="00AD2824" w:rsidRPr="003B53DD" w14:paraId="33243A26" w14:textId="77777777" w:rsidTr="00FD6386">
              <w:tc>
                <w:tcPr>
                  <w:tcW w:w="1175" w:type="dxa"/>
                </w:tcPr>
                <w:p w14:paraId="0CF2A1B1" w14:textId="77777777" w:rsidR="00AD2824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1776556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824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5331A8C4" w14:textId="4D025C51" w:rsidR="00AD2824" w:rsidRPr="003B53DD" w:rsidRDefault="000B60A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خطاب 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موجه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ل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بتوقيع صاحب الصلاحية مرفقاً به النموذج بصيغة (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</w:rPr>
                    <w:t>PDF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) مصدق من الشركة.</w:t>
                  </w:r>
                </w:p>
              </w:tc>
            </w:tr>
            <w:tr w:rsidR="000B60A1" w:rsidRPr="003B53DD" w14:paraId="512C234F" w14:textId="77777777" w:rsidTr="00FD6386">
              <w:tc>
                <w:tcPr>
                  <w:tcW w:w="1175" w:type="dxa"/>
                </w:tcPr>
                <w:p w14:paraId="0AD9C363" w14:textId="77777777" w:rsidR="000B60A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70707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0A1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5F295EF1" w14:textId="49510033" w:rsidR="000B60A1" w:rsidRPr="003B53DD" w:rsidRDefault="000B60A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خطة رفع/ خفض رأس المال تتضمن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 رأس المال وعدد حصص الملكية ونسبتها بعد التعديل،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و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الغرض والأثار المترتبة على تعديل رأس المال  </w:t>
                  </w:r>
                </w:p>
              </w:tc>
            </w:tr>
            <w:tr w:rsidR="000B60A1" w:rsidRPr="003B53DD" w14:paraId="50F8AE92" w14:textId="77777777" w:rsidTr="00FD6386">
              <w:tc>
                <w:tcPr>
                  <w:tcW w:w="1175" w:type="dxa"/>
                </w:tcPr>
                <w:p w14:paraId="25536CC9" w14:textId="77777777" w:rsidR="000B60A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-442701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0A1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0C8121C1" w14:textId="64B6C0E1" w:rsidR="000B60A1" w:rsidRPr="003B53DD" w:rsidRDefault="000B60A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بأن تعديل رأس المال لن يؤثر سلباً 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على نسب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التوطين المحددة مسبقاً</w:t>
                  </w:r>
                </w:p>
              </w:tc>
            </w:tr>
            <w:tr w:rsidR="000B60A1" w:rsidRPr="003B53DD" w14:paraId="1E4F4032" w14:textId="77777777" w:rsidTr="007A24D7">
              <w:tc>
                <w:tcPr>
                  <w:tcW w:w="10711" w:type="dxa"/>
                  <w:gridSpan w:val="2"/>
                  <w:shd w:val="clear" w:color="auto" w:fill="E0FFC8"/>
                </w:tcPr>
                <w:p w14:paraId="6F4DFF7D" w14:textId="77777777" w:rsidR="000B60A1" w:rsidRPr="003B53DD" w:rsidRDefault="000B60A1" w:rsidP="00FD6386">
                  <w:pPr>
                    <w:framePr w:hSpace="180" w:wrap="around" w:vAnchor="text" w:hAnchor="margin" w:xAlign="center" w:y="67"/>
                    <w:bidi/>
                    <w:ind w:firstLine="10"/>
                    <w:jc w:val="center"/>
                    <w:rPr>
                      <w:rFonts w:ascii="Madani Arabic" w:hAnsi="Madani Arabic" w:cs="Madani Arabic"/>
                      <w:color w:val="FFFFFF" w:themeColor="background1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color w:val="3F3F3F" w:themeColor="text1"/>
                      <w:sz w:val="20"/>
                      <w:szCs w:val="20"/>
                      <w:rtl/>
                    </w:rPr>
                    <w:t>نموذج (ج) تعديل مواد أخرى</w:t>
                  </w:r>
                </w:p>
              </w:tc>
            </w:tr>
            <w:tr w:rsidR="000B60A1" w:rsidRPr="003B53DD" w14:paraId="7A4AF43B" w14:textId="77777777" w:rsidTr="00FD6386">
              <w:tc>
                <w:tcPr>
                  <w:tcW w:w="1175" w:type="dxa"/>
                </w:tcPr>
                <w:p w14:paraId="615E7349" w14:textId="77777777" w:rsidR="000B60A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632373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0A1" w:rsidRPr="003B53DD">
                        <w:rPr>
                          <w:rFonts w:ascii="Segoe UI Symbol" w:eastAsia="MS Gothic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7F79AF67" w14:textId="49C91D8B" w:rsidR="000B60A1" w:rsidRPr="003B53DD" w:rsidRDefault="00761C71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أقر </w:t>
                  </w:r>
                  <w:r w:rsidR="00896D12"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تقديم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خطاب 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موجه</w:t>
                  </w:r>
                  <w:r w:rsidR="00FD42DB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لهيئة التأمين 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بتوقيع صاحب الصلاحية مرفقاً به النموذج بصيغة (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</w:rPr>
                    <w:t>PDF</w:t>
                  </w:r>
                  <w:r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) مصدق من الشركة.</w:t>
                  </w:r>
                </w:p>
              </w:tc>
            </w:tr>
            <w:tr w:rsidR="000B60A1" w:rsidRPr="003B53DD" w14:paraId="65CAA389" w14:textId="77777777" w:rsidTr="00FD6386">
              <w:tc>
                <w:tcPr>
                  <w:tcW w:w="1175" w:type="dxa"/>
                </w:tcPr>
                <w:p w14:paraId="28887857" w14:textId="77777777" w:rsidR="000B60A1" w:rsidRPr="003B53DD" w:rsidRDefault="009B5E16" w:rsidP="00FD6386">
                  <w:pPr>
                    <w:framePr w:hSpace="180" w:wrap="around" w:vAnchor="text" w:hAnchor="margin" w:xAlign="center" w:y="67"/>
                    <w:bidi/>
                    <w:jc w:val="center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Madani Arabic" w:hAnsi="Madani Arabic" w:cs="Madani Arabic"/>
                        <w:sz w:val="20"/>
                        <w:szCs w:val="20"/>
                        <w:rtl/>
                      </w:rPr>
                      <w:id w:val="87712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60A1" w:rsidRPr="003B53DD">
                        <w:rPr>
                          <w:rFonts w:ascii="Segoe UI Symbol" w:hAnsi="Segoe UI Symbol" w:cs="Segoe UI Symbol" w:hint="cs"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6" w:type="dxa"/>
                </w:tcPr>
                <w:p w14:paraId="167D73A8" w14:textId="53CEE1CE" w:rsidR="000B60A1" w:rsidRPr="003B53DD" w:rsidRDefault="00896D12" w:rsidP="00FD6386">
                  <w:pPr>
                    <w:framePr w:hSpace="180" w:wrap="around" w:vAnchor="text" w:hAnchor="margin" w:xAlign="center" w:y="67"/>
                    <w:bidi/>
                    <w:jc w:val="both"/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</w:pP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أقر</w:t>
                  </w:r>
                  <w:r w:rsidR="00761C71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="Madani Arabic" w:hAnsi="Madani Arabic" w:cs="Madani Arabic" w:hint="cs"/>
                      <w:sz w:val="20"/>
                      <w:szCs w:val="20"/>
                      <w:rtl/>
                    </w:rPr>
                    <w:t>ب</w:t>
                  </w:r>
                  <w:r w:rsidR="007A24D7" w:rsidRPr="003B53DD">
                    <w:rPr>
                      <w:rFonts w:ascii="Madani Arabic" w:hAnsi="Madani Arabic" w:cs="Madani Arabic"/>
                      <w:sz w:val="20"/>
                      <w:szCs w:val="20"/>
                      <w:rtl/>
                    </w:rPr>
                    <w:t>توضيح أسباب التعديل لكل المواد المزمع تعديلها مع توضيح السند النظامي.</w:t>
                  </w:r>
                </w:p>
              </w:tc>
            </w:tr>
          </w:tbl>
          <w:p w14:paraId="461FC746" w14:textId="77777777" w:rsidR="00AD2824" w:rsidRPr="003B53DD" w:rsidRDefault="00AD2824" w:rsidP="00FD6386">
            <w:pPr>
              <w:bidi/>
              <w:ind w:left="720"/>
              <w:contextualSpacing/>
              <w:rPr>
                <w:rFonts w:ascii="Madani Arabic" w:eastAsia="Calibri" w:hAnsi="Madani Arabic" w:cs="Madani Arabic"/>
                <w:sz w:val="20"/>
                <w:szCs w:val="20"/>
                <w:u w:val="single"/>
                <w:rtl/>
              </w:rPr>
            </w:pPr>
          </w:p>
        </w:tc>
      </w:tr>
      <w:tr w:rsidR="00AD2824" w:rsidRPr="003B53DD" w14:paraId="46023C25" w14:textId="77777777" w:rsidTr="00FD6386">
        <w:trPr>
          <w:trHeight w:val="420"/>
        </w:trPr>
        <w:tc>
          <w:tcPr>
            <w:tcW w:w="10845" w:type="dxa"/>
            <w:gridSpan w:val="6"/>
            <w:vMerge/>
          </w:tcPr>
          <w:p w14:paraId="67F53BC1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D2824" w:rsidRPr="003B53DD" w14:paraId="0F1BF9F5" w14:textId="77777777" w:rsidTr="00FD6386">
        <w:trPr>
          <w:trHeight w:val="420"/>
        </w:trPr>
        <w:tc>
          <w:tcPr>
            <w:tcW w:w="10845" w:type="dxa"/>
            <w:gridSpan w:val="6"/>
            <w:vMerge/>
          </w:tcPr>
          <w:p w14:paraId="5ECA39E5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D2824" w:rsidRPr="003B53DD" w14:paraId="20407954" w14:textId="77777777" w:rsidTr="00FD6386">
        <w:tc>
          <w:tcPr>
            <w:tcW w:w="10845" w:type="dxa"/>
            <w:gridSpan w:val="6"/>
            <w:shd w:val="clear" w:color="auto" w:fill="E0FFC8"/>
          </w:tcPr>
          <w:p w14:paraId="3F50F7D5" w14:textId="77777777" w:rsidR="00AD2824" w:rsidRPr="003B53DD" w:rsidRDefault="00AD2824" w:rsidP="00FD6386">
            <w:pPr>
              <w:bidi/>
              <w:jc w:val="center"/>
              <w:rPr>
                <w:rFonts w:ascii="Madani Arabic" w:eastAsia="Calibri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إقرار بصحة المعلومات المقدمة والمستندات المرفقة بالطلب</w:t>
            </w:r>
          </w:p>
        </w:tc>
      </w:tr>
      <w:tr w:rsidR="00AD2824" w:rsidRPr="003B53DD" w14:paraId="7A56AA09" w14:textId="77777777" w:rsidTr="00FD6386">
        <w:tc>
          <w:tcPr>
            <w:tcW w:w="10845" w:type="dxa"/>
            <w:gridSpan w:val="6"/>
          </w:tcPr>
          <w:p w14:paraId="679C82E6" w14:textId="2EC4CC58" w:rsidR="00AD2824" w:rsidRPr="003B53DD" w:rsidRDefault="00391AE1" w:rsidP="00FD6386">
            <w:pPr>
              <w:bidi/>
              <w:jc w:val="both"/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أقر أنا الموقع أدناه بصحة ودقة وسلامة واكتمال كافة البيانات والمعلومات المذكورة أعلاه وبصحة المستندات المرفقة بالطلب </w:t>
            </w:r>
            <w:r w:rsidR="00FD42DB"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وبالتزام</w:t>
            </w: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الشركة بكافة التعليمات والتعاميم الصادرة عن </w:t>
            </w:r>
            <w:r w:rsidR="00FD42DB"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هيئة التأمين</w:t>
            </w: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بما فيها شروط الترخيص التي مُنح على اساسها ذلك الترخيص، وكذلك تقديم أي معلومات جوهرية للشركة خلال فترة سريان الترخيص </w:t>
            </w:r>
            <w:r w:rsidR="00FD42DB"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لهيئة التأمين</w:t>
            </w: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، ويتحمل مقدم الطلب المسؤولية المترتبة على ذلك، دون تحمل </w:t>
            </w:r>
            <w:r w:rsidR="00FD42DB"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هيئة التأمين</w:t>
            </w:r>
            <w:r w:rsidRPr="003B53DD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أدنى مسؤولية تجاه ذلك</w:t>
            </w:r>
            <w:r w:rsidR="003B53DD"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.</w:t>
            </w:r>
          </w:p>
        </w:tc>
      </w:tr>
      <w:tr w:rsidR="00AD2824" w:rsidRPr="003B53DD" w14:paraId="40322230" w14:textId="77777777" w:rsidTr="00FD6386">
        <w:trPr>
          <w:trHeight w:val="517"/>
        </w:trPr>
        <w:tc>
          <w:tcPr>
            <w:tcW w:w="1572" w:type="dxa"/>
            <w:shd w:val="clear" w:color="auto" w:fill="E0FFC8"/>
          </w:tcPr>
          <w:p w14:paraId="69C61E77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اسم مقدم الطلب</w:t>
            </w:r>
          </w:p>
        </w:tc>
        <w:tc>
          <w:tcPr>
            <w:tcW w:w="4110" w:type="dxa"/>
            <w:gridSpan w:val="3"/>
            <w:vAlign w:val="center"/>
          </w:tcPr>
          <w:p w14:paraId="708BBD87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E0FFC8"/>
          </w:tcPr>
          <w:p w14:paraId="3BF2DF60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المنصب</w:t>
            </w:r>
          </w:p>
        </w:tc>
        <w:tc>
          <w:tcPr>
            <w:tcW w:w="3320" w:type="dxa"/>
            <w:vAlign w:val="center"/>
          </w:tcPr>
          <w:p w14:paraId="6F703F1D" w14:textId="77777777" w:rsidR="00AD2824" w:rsidRPr="003B53DD" w:rsidRDefault="00AD2824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A42253" w:rsidRPr="003B53DD" w14:paraId="0A1D1396" w14:textId="77777777" w:rsidTr="00FD6386">
        <w:tc>
          <w:tcPr>
            <w:tcW w:w="1572" w:type="dxa"/>
            <w:shd w:val="clear" w:color="auto" w:fill="E0FFC8"/>
          </w:tcPr>
          <w:p w14:paraId="5E565F95" w14:textId="77777777" w:rsidR="00A42253" w:rsidRPr="003B53DD" w:rsidRDefault="00A42253" w:rsidP="00FD6386">
            <w:pPr>
              <w:bidi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370" w:type="dxa"/>
            <w:vAlign w:val="center"/>
          </w:tcPr>
          <w:p w14:paraId="329DB04B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أول</w:t>
            </w:r>
          </w:p>
          <w:p w14:paraId="66810CED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370" w:type="dxa"/>
            <w:vAlign w:val="center"/>
          </w:tcPr>
          <w:p w14:paraId="7FD9DE93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ثاني</w:t>
            </w:r>
          </w:p>
          <w:p w14:paraId="643C9E9E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370" w:type="dxa"/>
            <w:vAlign w:val="center"/>
          </w:tcPr>
          <w:p w14:paraId="049DFEED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>التقديم الثالث</w:t>
            </w:r>
          </w:p>
          <w:p w14:paraId="3C497050" w14:textId="77777777" w:rsidR="00A42253" w:rsidRPr="003B53DD" w:rsidRDefault="00A42253" w:rsidP="00FD6386">
            <w:pPr>
              <w:bidi/>
              <w:jc w:val="center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E0FFC8"/>
          </w:tcPr>
          <w:p w14:paraId="686678F6" w14:textId="77777777" w:rsidR="00A42253" w:rsidRPr="003B53DD" w:rsidRDefault="00A42253" w:rsidP="00FD6386">
            <w:pPr>
              <w:bidi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3B53DD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التوقيع</w:t>
            </w:r>
          </w:p>
        </w:tc>
        <w:tc>
          <w:tcPr>
            <w:tcW w:w="3320" w:type="dxa"/>
          </w:tcPr>
          <w:p w14:paraId="3E3B75A5" w14:textId="77777777" w:rsidR="00A42253" w:rsidRPr="003B53DD" w:rsidRDefault="00A42253" w:rsidP="00FD6386">
            <w:pPr>
              <w:bidi/>
              <w:rPr>
                <w:rFonts w:ascii="Madani Arabic" w:eastAsia="Calibri" w:hAnsi="Madani Arabic" w:cs="Madani Arabic"/>
                <w:sz w:val="20"/>
                <w:szCs w:val="20"/>
                <w:u w:val="single"/>
                <w:rtl/>
              </w:rPr>
            </w:pPr>
          </w:p>
        </w:tc>
      </w:tr>
    </w:tbl>
    <w:p w14:paraId="0DADCD85" w14:textId="0A48A327" w:rsidR="00AD2824" w:rsidRPr="003B53DD" w:rsidRDefault="00AD2824" w:rsidP="00B4049D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sectPr w:rsidR="00AD2824" w:rsidRPr="003B53DD" w:rsidSect="00D22DA4">
      <w:headerReference w:type="first" r:id="rId17"/>
      <w:footerReference w:type="first" r:id="rId18"/>
      <w:pgSz w:w="11907" w:h="16839" w:code="9"/>
      <w:pgMar w:top="1440" w:right="1008" w:bottom="709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D8F5" w14:textId="77777777" w:rsidR="009B5E16" w:rsidRDefault="009B5E16" w:rsidP="005A0589">
      <w:pPr>
        <w:spacing w:after="0" w:line="240" w:lineRule="auto"/>
      </w:pPr>
      <w:r>
        <w:separator/>
      </w:r>
    </w:p>
    <w:p w14:paraId="403921B8" w14:textId="77777777" w:rsidR="009B5E16" w:rsidRDefault="009B5E16"/>
  </w:endnote>
  <w:endnote w:type="continuationSeparator" w:id="0">
    <w:p w14:paraId="329D4A2B" w14:textId="77777777" w:rsidR="009B5E16" w:rsidRDefault="009B5E16" w:rsidP="005A0589">
      <w:pPr>
        <w:spacing w:after="0" w:line="240" w:lineRule="auto"/>
      </w:pPr>
      <w:r>
        <w:continuationSeparator/>
      </w:r>
    </w:p>
    <w:p w14:paraId="57332B36" w14:textId="77777777" w:rsidR="009B5E16" w:rsidRDefault="009B5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dani Arabic"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5CB7" w14:textId="5DC2A5CC" w:rsidR="00761C71" w:rsidRPr="00F93708" w:rsidRDefault="00761C71" w:rsidP="00516B0B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6473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2584CA86" w14:textId="74B1A2E2" w:rsidR="00761C71" w:rsidRPr="00806152" w:rsidRDefault="00761C71" w:rsidP="00516B0B">
        <w:pPr>
          <w:pStyle w:val="Heading2"/>
          <w:spacing w:before="0"/>
          <w:rPr>
            <w:rFonts w:ascii="Calibri" w:hAnsi="Calibri"/>
            <w:color w:val="808080" w:themeColor="background1" w:themeShade="80"/>
            <w:sz w:val="28"/>
            <w:szCs w:val="28"/>
          </w:rPr>
        </w:pPr>
        <w:r>
          <w:ptab w:relativeTo="margin" w:alignment="left" w:leader="none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1A71" w14:textId="77777777" w:rsidR="00761C71" w:rsidRPr="008D51B8" w:rsidRDefault="00761C71" w:rsidP="00770C43">
    <w:pPr>
      <w:pStyle w:val="Heading2"/>
      <w:rPr>
        <w:b/>
        <w:bCs/>
      </w:rPr>
    </w:pP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2007B646" wp14:editId="62E869A7">
          <wp:simplePos x="0" y="0"/>
          <wp:positionH relativeFrom="page">
            <wp:align>left</wp:align>
          </wp:positionH>
          <wp:positionV relativeFrom="margin">
            <wp:posOffset>9181050</wp:posOffset>
          </wp:positionV>
          <wp:extent cx="7562088" cy="241595"/>
          <wp:effectExtent l="0" t="0" r="0" b="635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9978" w14:textId="77777777" w:rsidR="009B5E16" w:rsidRDefault="009B5E16" w:rsidP="005A0589">
      <w:pPr>
        <w:spacing w:after="0" w:line="240" w:lineRule="auto"/>
      </w:pPr>
      <w:r>
        <w:separator/>
      </w:r>
    </w:p>
    <w:p w14:paraId="39086CAE" w14:textId="77777777" w:rsidR="009B5E16" w:rsidRDefault="009B5E16"/>
  </w:footnote>
  <w:footnote w:type="continuationSeparator" w:id="0">
    <w:p w14:paraId="541579BF" w14:textId="77777777" w:rsidR="009B5E16" w:rsidRDefault="009B5E16" w:rsidP="005A0589">
      <w:pPr>
        <w:spacing w:after="0" w:line="240" w:lineRule="auto"/>
      </w:pPr>
      <w:r>
        <w:continuationSeparator/>
      </w:r>
    </w:p>
    <w:p w14:paraId="56EC6DDA" w14:textId="77777777" w:rsidR="009B5E16" w:rsidRDefault="009B5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9881"/>
    </w:tblGrid>
    <w:tr w:rsidR="00A4096A" w14:paraId="775D82EA" w14:textId="77777777" w:rsidTr="00882D85">
      <w:tc>
        <w:tcPr>
          <w:tcW w:w="9881" w:type="dxa"/>
          <w:shd w:val="clear" w:color="auto" w:fill="FFFFFF" w:themeFill="background1"/>
        </w:tcPr>
        <w:p w14:paraId="37824FAE" w14:textId="77777777" w:rsidR="00A4096A" w:rsidRPr="00AE0E51" w:rsidRDefault="00A4096A" w:rsidP="00A4096A">
          <w:pPr>
            <w:tabs>
              <w:tab w:val="left" w:pos="3600"/>
            </w:tabs>
            <w:bidi/>
            <w:rPr>
              <w:rFonts w:ascii="Madani Arabic" w:hAnsi="Madani Arabic" w:cs="Madani Arabic"/>
              <w:sz w:val="16"/>
              <w:szCs w:val="16"/>
              <w:rtl/>
            </w:rPr>
          </w:pPr>
          <w:bookmarkStart w:id="0" w:name="_Hlk151568687"/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>اسم الشركة:</w:t>
          </w:r>
          <w:r w:rsidRPr="00AE0E51">
            <w:rPr>
              <w:rFonts w:ascii="Madani Arabic" w:eastAsia="Calibri" w:hAnsi="Madani Arabic" w:cs="Madani Arabic"/>
              <w:sz w:val="20"/>
              <w:szCs w:val="20"/>
              <w:rtl/>
            </w:rPr>
            <w:t xml:space="preserve"> </w:t>
          </w:r>
        </w:p>
        <w:p w14:paraId="1D378E5F" w14:textId="0FFBB0BE" w:rsidR="00A4096A" w:rsidRPr="00625595" w:rsidRDefault="00A4096A" w:rsidP="00A4096A">
          <w:pPr>
            <w:pStyle w:val="Header"/>
            <w:jc w:val="right"/>
            <w:rPr>
              <w:rFonts w:ascii="Madani Arabic" w:hAnsi="Madani Arabic" w:cs="Madani Arabic"/>
            </w:rPr>
          </w:pPr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 xml:space="preserve">طلب 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>تعديل عقد التأسيس/</w:t>
          </w:r>
          <w:r w:rsidR="00D9329D">
            <w:rPr>
              <w:rFonts w:ascii="Madani Arabic" w:hAnsi="Madani Arabic" w:cs="Madani Arabic" w:hint="cs"/>
              <w:sz w:val="16"/>
              <w:szCs w:val="16"/>
              <w:rtl/>
            </w:rPr>
            <w:t>النظام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 xml:space="preserve"> الأساس للشركات مزاولي الخدمات المساندة للتأمين</w:t>
          </w:r>
        </w:p>
      </w:tc>
    </w:tr>
    <w:bookmarkEnd w:id="0"/>
  </w:tbl>
  <w:p w14:paraId="0836FFC0" w14:textId="40EE3991" w:rsidR="00761C71" w:rsidRPr="00A4096A" w:rsidRDefault="00761C71" w:rsidP="00A4096A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9881"/>
    </w:tblGrid>
    <w:tr w:rsidR="00A4096A" w14:paraId="0CC7D28C" w14:textId="77777777" w:rsidTr="00882D85">
      <w:tc>
        <w:tcPr>
          <w:tcW w:w="9881" w:type="dxa"/>
          <w:shd w:val="clear" w:color="auto" w:fill="FFFFFF" w:themeFill="background1"/>
        </w:tcPr>
        <w:p w14:paraId="0FCB577C" w14:textId="77777777" w:rsidR="00A4096A" w:rsidRPr="00AE0E51" w:rsidRDefault="00A4096A" w:rsidP="00A4096A">
          <w:pPr>
            <w:tabs>
              <w:tab w:val="left" w:pos="3600"/>
            </w:tabs>
            <w:bidi/>
            <w:rPr>
              <w:rFonts w:ascii="Madani Arabic" w:hAnsi="Madani Arabic" w:cs="Madani Arabic"/>
              <w:sz w:val="16"/>
              <w:szCs w:val="16"/>
              <w:rtl/>
            </w:rPr>
          </w:pPr>
          <w:bookmarkStart w:id="1" w:name="_Hlk191566228"/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>اسم الشركة:</w:t>
          </w:r>
          <w:r w:rsidRPr="00AE0E51">
            <w:rPr>
              <w:rFonts w:ascii="Madani Arabic" w:eastAsia="Calibri" w:hAnsi="Madani Arabic" w:cs="Madani Arabic"/>
              <w:sz w:val="20"/>
              <w:szCs w:val="20"/>
              <w:rtl/>
            </w:rPr>
            <w:t xml:space="preserve"> </w:t>
          </w:r>
        </w:p>
        <w:p w14:paraId="06E7FC54" w14:textId="6281E4EF" w:rsidR="00A4096A" w:rsidRPr="00625595" w:rsidRDefault="00A4096A" w:rsidP="00A4096A">
          <w:pPr>
            <w:pStyle w:val="Header"/>
            <w:jc w:val="right"/>
            <w:rPr>
              <w:rFonts w:ascii="Madani Arabic" w:hAnsi="Madani Arabic" w:cs="Madani Arabic"/>
            </w:rPr>
          </w:pPr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 xml:space="preserve">طلب 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>تعديل عقد التأسيس/</w:t>
          </w:r>
          <w:r w:rsidR="00D9329D">
            <w:rPr>
              <w:rFonts w:ascii="Madani Arabic" w:hAnsi="Madani Arabic" w:cs="Madani Arabic" w:hint="cs"/>
              <w:sz w:val="16"/>
              <w:szCs w:val="16"/>
              <w:rtl/>
            </w:rPr>
            <w:t>النظام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 xml:space="preserve"> الأساس للشركات مزاولي الخدمات المساندة للتأمين</w:t>
          </w:r>
        </w:p>
      </w:tc>
    </w:tr>
    <w:bookmarkEnd w:id="1"/>
  </w:tbl>
  <w:p w14:paraId="4E240293" w14:textId="77777777" w:rsidR="00761C71" w:rsidRPr="00A4096A" w:rsidRDefault="00761C71" w:rsidP="00A4096A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9881"/>
    </w:tblGrid>
    <w:tr w:rsidR="00896D12" w14:paraId="7E7FE4B1" w14:textId="77777777" w:rsidTr="00E10C1E">
      <w:tc>
        <w:tcPr>
          <w:tcW w:w="9881" w:type="dxa"/>
          <w:shd w:val="clear" w:color="auto" w:fill="FFFFFF" w:themeFill="background1"/>
        </w:tcPr>
        <w:p w14:paraId="5ED3C73D" w14:textId="77777777" w:rsidR="00896D12" w:rsidRPr="00AE0E51" w:rsidRDefault="00896D12" w:rsidP="00896D12">
          <w:pPr>
            <w:tabs>
              <w:tab w:val="left" w:pos="3600"/>
            </w:tabs>
            <w:bidi/>
            <w:rPr>
              <w:rFonts w:ascii="Madani Arabic" w:hAnsi="Madani Arabic" w:cs="Madani Arabic"/>
              <w:sz w:val="16"/>
              <w:szCs w:val="16"/>
              <w:rtl/>
            </w:rPr>
          </w:pPr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>اسم الشركة:</w:t>
          </w:r>
          <w:r w:rsidRPr="00AE0E51">
            <w:rPr>
              <w:rFonts w:ascii="Madani Arabic" w:eastAsia="Calibri" w:hAnsi="Madani Arabic" w:cs="Madani Arabic"/>
              <w:sz w:val="20"/>
              <w:szCs w:val="20"/>
              <w:rtl/>
            </w:rPr>
            <w:t xml:space="preserve"> </w:t>
          </w:r>
        </w:p>
        <w:p w14:paraId="7D8F5369" w14:textId="77777777" w:rsidR="00896D12" w:rsidRPr="00625595" w:rsidRDefault="00896D12" w:rsidP="00896D12">
          <w:pPr>
            <w:pStyle w:val="Header"/>
            <w:jc w:val="right"/>
            <w:rPr>
              <w:rFonts w:ascii="Madani Arabic" w:hAnsi="Madani Arabic" w:cs="Madani Arabic"/>
            </w:rPr>
          </w:pPr>
          <w:r w:rsidRPr="00AE0E51">
            <w:rPr>
              <w:rFonts w:ascii="Madani Arabic" w:hAnsi="Madani Arabic" w:cs="Madani Arabic"/>
              <w:sz w:val="16"/>
              <w:szCs w:val="16"/>
              <w:rtl/>
            </w:rPr>
            <w:t xml:space="preserve">طلب </w:t>
          </w:r>
          <w:r>
            <w:rPr>
              <w:rFonts w:ascii="Madani Arabic" w:hAnsi="Madani Arabic" w:cs="Madani Arabic" w:hint="cs"/>
              <w:sz w:val="16"/>
              <w:szCs w:val="16"/>
              <w:rtl/>
            </w:rPr>
            <w:t>تعديل عقد التأسيس/النظام الأساس للشركات مزاولي الخدمات المساندة للتأمين</w:t>
          </w:r>
        </w:p>
      </w:tc>
    </w:tr>
  </w:tbl>
  <w:p w14:paraId="54122458" w14:textId="53D59EB7" w:rsidR="00761C71" w:rsidRPr="00896D12" w:rsidRDefault="00761C71" w:rsidP="00896D12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8CA"/>
    <w:multiLevelType w:val="hybridMultilevel"/>
    <w:tmpl w:val="3AD2FA2C"/>
    <w:lvl w:ilvl="0" w:tplc="660C3A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059"/>
    <w:multiLevelType w:val="hybridMultilevel"/>
    <w:tmpl w:val="F7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AC3"/>
    <w:multiLevelType w:val="hybridMultilevel"/>
    <w:tmpl w:val="7EE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0BCD"/>
    <w:multiLevelType w:val="hybridMultilevel"/>
    <w:tmpl w:val="CF2A066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38560A3F"/>
    <w:multiLevelType w:val="hybridMultilevel"/>
    <w:tmpl w:val="AD0C48B6"/>
    <w:lvl w:ilvl="0" w:tplc="B1ACA70A">
      <w:start w:val="1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D1AF6"/>
    <w:multiLevelType w:val="hybridMultilevel"/>
    <w:tmpl w:val="21A2A954"/>
    <w:lvl w:ilvl="0" w:tplc="645E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335F"/>
    <w:multiLevelType w:val="hybridMultilevel"/>
    <w:tmpl w:val="14A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  <w:num w:numId="15">
    <w:abstractNumId w:val="16"/>
  </w:num>
  <w:num w:numId="16">
    <w:abstractNumId w:val="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89"/>
    <w:rsid w:val="00026D92"/>
    <w:rsid w:val="00036D44"/>
    <w:rsid w:val="0004026E"/>
    <w:rsid w:val="000676A4"/>
    <w:rsid w:val="00080F21"/>
    <w:rsid w:val="000963DB"/>
    <w:rsid w:val="000B2B3B"/>
    <w:rsid w:val="000B5355"/>
    <w:rsid w:val="000B60A1"/>
    <w:rsid w:val="000C2D35"/>
    <w:rsid w:val="000D5982"/>
    <w:rsid w:val="000E6AE7"/>
    <w:rsid w:val="000F442A"/>
    <w:rsid w:val="000F7238"/>
    <w:rsid w:val="0012316F"/>
    <w:rsid w:val="00133A8C"/>
    <w:rsid w:val="00162851"/>
    <w:rsid w:val="001631CD"/>
    <w:rsid w:val="00163687"/>
    <w:rsid w:val="00183912"/>
    <w:rsid w:val="001972E2"/>
    <w:rsid w:val="00197E63"/>
    <w:rsid w:val="001A18F1"/>
    <w:rsid w:val="001A1BF9"/>
    <w:rsid w:val="001B0AEC"/>
    <w:rsid w:val="001B5FFB"/>
    <w:rsid w:val="001D21FA"/>
    <w:rsid w:val="001D5226"/>
    <w:rsid w:val="001E5757"/>
    <w:rsid w:val="001F0FC9"/>
    <w:rsid w:val="002011A6"/>
    <w:rsid w:val="00202A4C"/>
    <w:rsid w:val="00204D20"/>
    <w:rsid w:val="00217DC5"/>
    <w:rsid w:val="002271F9"/>
    <w:rsid w:val="00234343"/>
    <w:rsid w:val="002430C1"/>
    <w:rsid w:val="00264007"/>
    <w:rsid w:val="00267173"/>
    <w:rsid w:val="00267346"/>
    <w:rsid w:val="00272EF9"/>
    <w:rsid w:val="00281D9C"/>
    <w:rsid w:val="0028254E"/>
    <w:rsid w:val="002B4A81"/>
    <w:rsid w:val="002B7D34"/>
    <w:rsid w:val="002C5A56"/>
    <w:rsid w:val="002C749E"/>
    <w:rsid w:val="002C7605"/>
    <w:rsid w:val="002D3BAD"/>
    <w:rsid w:val="002D7452"/>
    <w:rsid w:val="002E764F"/>
    <w:rsid w:val="002F4FAE"/>
    <w:rsid w:val="00302A5A"/>
    <w:rsid w:val="00307354"/>
    <w:rsid w:val="00326337"/>
    <w:rsid w:val="00333601"/>
    <w:rsid w:val="00344FE3"/>
    <w:rsid w:val="0034628C"/>
    <w:rsid w:val="00352FDD"/>
    <w:rsid w:val="00354FD1"/>
    <w:rsid w:val="00357F74"/>
    <w:rsid w:val="003730A1"/>
    <w:rsid w:val="00391AE1"/>
    <w:rsid w:val="0039449A"/>
    <w:rsid w:val="00396AAC"/>
    <w:rsid w:val="003A21C4"/>
    <w:rsid w:val="003B53DD"/>
    <w:rsid w:val="00407C77"/>
    <w:rsid w:val="004141A2"/>
    <w:rsid w:val="00422C30"/>
    <w:rsid w:val="004264E7"/>
    <w:rsid w:val="00430CE7"/>
    <w:rsid w:val="004359D3"/>
    <w:rsid w:val="004404A0"/>
    <w:rsid w:val="004657B7"/>
    <w:rsid w:val="0047438D"/>
    <w:rsid w:val="004821B9"/>
    <w:rsid w:val="0048299A"/>
    <w:rsid w:val="0048522B"/>
    <w:rsid w:val="00486BF3"/>
    <w:rsid w:val="00493885"/>
    <w:rsid w:val="004A62A6"/>
    <w:rsid w:val="004B0C7C"/>
    <w:rsid w:val="004B0EB3"/>
    <w:rsid w:val="004E3089"/>
    <w:rsid w:val="004E65FD"/>
    <w:rsid w:val="004F5A73"/>
    <w:rsid w:val="004F6F98"/>
    <w:rsid w:val="0050005C"/>
    <w:rsid w:val="005053BB"/>
    <w:rsid w:val="00516B0B"/>
    <w:rsid w:val="00530453"/>
    <w:rsid w:val="0053324A"/>
    <w:rsid w:val="00561FB2"/>
    <w:rsid w:val="0057003E"/>
    <w:rsid w:val="00593D64"/>
    <w:rsid w:val="005A0589"/>
    <w:rsid w:val="005F5787"/>
    <w:rsid w:val="00616663"/>
    <w:rsid w:val="0062675B"/>
    <w:rsid w:val="00645A3F"/>
    <w:rsid w:val="006629B3"/>
    <w:rsid w:val="00671C33"/>
    <w:rsid w:val="00671C55"/>
    <w:rsid w:val="006801B2"/>
    <w:rsid w:val="0068095F"/>
    <w:rsid w:val="00686845"/>
    <w:rsid w:val="00691DB0"/>
    <w:rsid w:val="00696142"/>
    <w:rsid w:val="006967A6"/>
    <w:rsid w:val="006C18EB"/>
    <w:rsid w:val="006D231B"/>
    <w:rsid w:val="006E423F"/>
    <w:rsid w:val="006F2FD5"/>
    <w:rsid w:val="00721F60"/>
    <w:rsid w:val="00737E48"/>
    <w:rsid w:val="00745D84"/>
    <w:rsid w:val="00761C71"/>
    <w:rsid w:val="00764A0E"/>
    <w:rsid w:val="00770C43"/>
    <w:rsid w:val="00772B7D"/>
    <w:rsid w:val="007A24D7"/>
    <w:rsid w:val="007A2786"/>
    <w:rsid w:val="007A50ED"/>
    <w:rsid w:val="007D26BC"/>
    <w:rsid w:val="00801583"/>
    <w:rsid w:val="00806152"/>
    <w:rsid w:val="00811152"/>
    <w:rsid w:val="00812294"/>
    <w:rsid w:val="00823F5B"/>
    <w:rsid w:val="00847DFF"/>
    <w:rsid w:val="008513B1"/>
    <w:rsid w:val="00887BAF"/>
    <w:rsid w:val="00896D12"/>
    <w:rsid w:val="008A16EE"/>
    <w:rsid w:val="008A7733"/>
    <w:rsid w:val="008B30EE"/>
    <w:rsid w:val="008B46F9"/>
    <w:rsid w:val="008D51B8"/>
    <w:rsid w:val="008F025C"/>
    <w:rsid w:val="008F40A3"/>
    <w:rsid w:val="008F75E2"/>
    <w:rsid w:val="00900191"/>
    <w:rsid w:val="00907B87"/>
    <w:rsid w:val="00916E70"/>
    <w:rsid w:val="00922EA3"/>
    <w:rsid w:val="009307FC"/>
    <w:rsid w:val="0093433C"/>
    <w:rsid w:val="0095054A"/>
    <w:rsid w:val="00952786"/>
    <w:rsid w:val="00957AE1"/>
    <w:rsid w:val="00984857"/>
    <w:rsid w:val="00987D72"/>
    <w:rsid w:val="0099124B"/>
    <w:rsid w:val="00994519"/>
    <w:rsid w:val="00994636"/>
    <w:rsid w:val="00996990"/>
    <w:rsid w:val="009B5E16"/>
    <w:rsid w:val="009C0E3B"/>
    <w:rsid w:val="009F6B27"/>
    <w:rsid w:val="00A009EF"/>
    <w:rsid w:val="00A25C5D"/>
    <w:rsid w:val="00A3083C"/>
    <w:rsid w:val="00A33C54"/>
    <w:rsid w:val="00A4096A"/>
    <w:rsid w:val="00A42253"/>
    <w:rsid w:val="00A524F0"/>
    <w:rsid w:val="00A56D6B"/>
    <w:rsid w:val="00A573B0"/>
    <w:rsid w:val="00A73140"/>
    <w:rsid w:val="00A73195"/>
    <w:rsid w:val="00A81C5F"/>
    <w:rsid w:val="00A829E6"/>
    <w:rsid w:val="00A82AB6"/>
    <w:rsid w:val="00A924E1"/>
    <w:rsid w:val="00A950BA"/>
    <w:rsid w:val="00AA201D"/>
    <w:rsid w:val="00AB0FF4"/>
    <w:rsid w:val="00AB6799"/>
    <w:rsid w:val="00AC1D0E"/>
    <w:rsid w:val="00AC4E03"/>
    <w:rsid w:val="00AD1260"/>
    <w:rsid w:val="00AD2824"/>
    <w:rsid w:val="00AE3EAD"/>
    <w:rsid w:val="00AF07AC"/>
    <w:rsid w:val="00AF1F10"/>
    <w:rsid w:val="00B11843"/>
    <w:rsid w:val="00B2038A"/>
    <w:rsid w:val="00B26533"/>
    <w:rsid w:val="00B27354"/>
    <w:rsid w:val="00B3390C"/>
    <w:rsid w:val="00B34C05"/>
    <w:rsid w:val="00B4049D"/>
    <w:rsid w:val="00B409C3"/>
    <w:rsid w:val="00B60727"/>
    <w:rsid w:val="00B6169D"/>
    <w:rsid w:val="00B63C47"/>
    <w:rsid w:val="00B6534B"/>
    <w:rsid w:val="00B6726D"/>
    <w:rsid w:val="00B834E4"/>
    <w:rsid w:val="00B85F66"/>
    <w:rsid w:val="00B97F17"/>
    <w:rsid w:val="00BA74C4"/>
    <w:rsid w:val="00BB04FC"/>
    <w:rsid w:val="00BB6335"/>
    <w:rsid w:val="00BC7DD7"/>
    <w:rsid w:val="00BD4CCC"/>
    <w:rsid w:val="00BE1903"/>
    <w:rsid w:val="00BE3F2B"/>
    <w:rsid w:val="00C23B6E"/>
    <w:rsid w:val="00C25927"/>
    <w:rsid w:val="00C25DD1"/>
    <w:rsid w:val="00C720EC"/>
    <w:rsid w:val="00C75D37"/>
    <w:rsid w:val="00C76153"/>
    <w:rsid w:val="00C966DA"/>
    <w:rsid w:val="00CA57D6"/>
    <w:rsid w:val="00CB433A"/>
    <w:rsid w:val="00CB6CB5"/>
    <w:rsid w:val="00CC2C10"/>
    <w:rsid w:val="00CD44B8"/>
    <w:rsid w:val="00CE55E7"/>
    <w:rsid w:val="00CF61E6"/>
    <w:rsid w:val="00D00AF0"/>
    <w:rsid w:val="00D11D98"/>
    <w:rsid w:val="00D22DA4"/>
    <w:rsid w:val="00D33055"/>
    <w:rsid w:val="00D34907"/>
    <w:rsid w:val="00D57E92"/>
    <w:rsid w:val="00D71EEE"/>
    <w:rsid w:val="00D85B47"/>
    <w:rsid w:val="00D86B4E"/>
    <w:rsid w:val="00D86C1A"/>
    <w:rsid w:val="00D9329D"/>
    <w:rsid w:val="00DA1500"/>
    <w:rsid w:val="00DA163D"/>
    <w:rsid w:val="00DA3075"/>
    <w:rsid w:val="00DA60E6"/>
    <w:rsid w:val="00DB077D"/>
    <w:rsid w:val="00DD53D5"/>
    <w:rsid w:val="00DD7739"/>
    <w:rsid w:val="00DE26CF"/>
    <w:rsid w:val="00DF743C"/>
    <w:rsid w:val="00E022D5"/>
    <w:rsid w:val="00E102DB"/>
    <w:rsid w:val="00E123F8"/>
    <w:rsid w:val="00E44804"/>
    <w:rsid w:val="00E46BF1"/>
    <w:rsid w:val="00E57441"/>
    <w:rsid w:val="00E61317"/>
    <w:rsid w:val="00E7061A"/>
    <w:rsid w:val="00E7530F"/>
    <w:rsid w:val="00E91A5E"/>
    <w:rsid w:val="00E91C03"/>
    <w:rsid w:val="00E930DF"/>
    <w:rsid w:val="00E93D11"/>
    <w:rsid w:val="00E94AD6"/>
    <w:rsid w:val="00E95622"/>
    <w:rsid w:val="00E972CF"/>
    <w:rsid w:val="00EB6992"/>
    <w:rsid w:val="00ED40CE"/>
    <w:rsid w:val="00EE196C"/>
    <w:rsid w:val="00EF58CB"/>
    <w:rsid w:val="00F152B4"/>
    <w:rsid w:val="00F15458"/>
    <w:rsid w:val="00F158F6"/>
    <w:rsid w:val="00F41854"/>
    <w:rsid w:val="00F52587"/>
    <w:rsid w:val="00F61E1D"/>
    <w:rsid w:val="00F75BA9"/>
    <w:rsid w:val="00F83B7A"/>
    <w:rsid w:val="00F93078"/>
    <w:rsid w:val="00F93708"/>
    <w:rsid w:val="00FC76F8"/>
    <w:rsid w:val="00FD343E"/>
    <w:rsid w:val="00FD40F4"/>
    <w:rsid w:val="00FD42DB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57400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D12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_bodyb,Resume Title,YC Bulet,lp1,Bullet List,FooterText,numbered,List Paragraph1,Paragraphe de liste1,TOC style,Bullet OSM,1st Bullet Point,Bulleted Text,Barclays Question,Proposal Bullet List,Sub bullet,BulletHole,Bulletr List Paragraph"/>
    <w:basedOn w:val="Normal"/>
    <w:link w:val="ListParagraphChar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front2">
    <w:name w:val="tit_front2"/>
    <w:basedOn w:val="Normal"/>
    <w:link w:val="titfront2Car"/>
    <w:qFormat/>
    <w:rsid w:val="00B4049D"/>
    <w:pPr>
      <w:spacing w:after="0" w:line="240" w:lineRule="auto"/>
      <w:jc w:val="center"/>
    </w:pPr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customStyle="1" w:styleId="titfront2Car">
    <w:name w:val="tit_front2 Car"/>
    <w:basedOn w:val="DefaultParagraphFont"/>
    <w:link w:val="titfront2"/>
    <w:rsid w:val="00B4049D"/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customStyle="1" w:styleId="ListParagraphChar">
    <w:name w:val="List Paragraph Char"/>
    <w:aliases w:val="d_bodyb Char,Resume Title Char,YC Bulet Char,lp1 Char,Bullet List Char,FooterText Char,numbered Char,List Paragraph1 Char,Paragraphe de liste1 Char,TOC style Char,Bullet OSM Char,1st Bullet Point Char,Bulleted Text Char"/>
    <w:basedOn w:val="DefaultParagraphFont"/>
    <w:link w:val="ListParagraph"/>
    <w:uiPriority w:val="34"/>
    <w:locked/>
    <w:rsid w:val="00A4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a.gov.sa/Documents/Apply/O_Form_%D8%A7%D8%B3%D8%AA%D8%A8%D9%8A%D8%A7%D9%86%20%D8%B9%D9%86%20%D8%A7%D9%84%D9%85%D9%88%D9%94%D8%B3%D8%B3%D9%8A%D9%86%20%D9%84%D9%84%D8%B4%D8%B1%D9%83%D8%A7%D8%AA%20%D8%A7%D9%84%D8%B9%D8%A7%D9%85%D9%84%D8%A9%20%D9%81%D9%8A%20%D9%82%D8%B7%D8%A7%D8%B9%20%D8%A7%D9%84%D8%AA%D8%A7%D9%94%D9%85%D9%8A%D9%86%20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F35-BEDB-4F70-A4FD-5ECB448B7B32}">
  <ds:schemaRefs>
    <ds:schemaRef ds:uri="http://schemas.microsoft.com/office/2006/metadata/properties"/>
    <ds:schemaRef ds:uri="http://schemas.microsoft.com/office/infopath/2007/PartnerControls"/>
    <ds:schemaRef ds:uri="7983dfe7-cfc2-45c4-a5e8-d4d3d613c622"/>
  </ds:schemaRefs>
</ds:datastoreItem>
</file>

<file path=customXml/itemProps2.xml><?xml version="1.0" encoding="utf-8"?>
<ds:datastoreItem xmlns:ds="http://schemas.openxmlformats.org/officeDocument/2006/customXml" ds:itemID="{EF142881-36EB-471D-A266-48476C8F0442}"/>
</file>

<file path=customXml/itemProps3.xml><?xml version="1.0" encoding="utf-8"?>
<ds:datastoreItem xmlns:ds="http://schemas.openxmlformats.org/officeDocument/2006/customXml" ds:itemID="{ED35E30E-438F-463A-BE0D-776F8609D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F0B5E-5EEB-4515-88F1-7A1FC5A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الوورد</dc:title>
  <dc:subject/>
  <dc:creator>Mohammed Zulfekhar</dc:creator>
  <cp:keywords/>
  <dc:description/>
  <cp:lastModifiedBy>Licensing</cp:lastModifiedBy>
  <cp:revision>8</cp:revision>
  <cp:lastPrinted>2019-10-23T13:16:00Z</cp:lastPrinted>
  <dcterms:created xsi:type="dcterms:W3CDTF">2024-12-09T05:45:00Z</dcterms:created>
  <dcterms:modified xsi:type="dcterms:W3CDTF">2025-03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</Properties>
</file>